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77777777" w:rsidR="007F08B3" w:rsidRPr="005A3988" w:rsidRDefault="007E5FBE" w:rsidP="007F08B3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</w:p>
          <w:p w14:paraId="215D6A00" w14:textId="77777777" w:rsidR="007E5FBE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  <w:p w14:paraId="672A6659" w14:textId="09EE9882" w:rsidR="00182099" w:rsidRPr="005A3988" w:rsidRDefault="00182099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68B28749" w:rsidR="007E5FBE" w:rsidRPr="005A3988" w:rsidRDefault="007001F8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7001F8">
              <w:rPr>
                <w:rFonts w:ascii="Arial" w:hAnsi="Arial" w:cs="Arial"/>
                <w:b/>
                <w:bCs/>
                <w:sz w:val="21"/>
                <w:szCs w:val="21"/>
                <w:lang w:val="pl-PL" w:eastAsia="en-US"/>
              </w:rPr>
              <w:t>CRU WSL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…………………………………………………..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5E82C327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470DA1">
              <w:rPr>
                <w:rFonts w:cs="Arial"/>
                <w:szCs w:val="21"/>
              </w:rPr>
              <w:t>6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2D7840B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</w:t>
            </w:r>
            <w:r w:rsidR="007001F8" w:rsidRPr="005A3988">
              <w:rPr>
                <w:rFonts w:cs="Arial"/>
                <w:szCs w:val="21"/>
                <w:lang w:eastAsia="en-US"/>
              </w:rPr>
              <w:t>037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F3BFBEC" w14:textId="77777777" w:rsidR="009C4BF6" w:rsidRDefault="009C4BF6" w:rsidP="009C4BF6">
            <w:pPr>
              <w:spacing w:line="276" w:lineRule="auto"/>
            </w:pPr>
            <w:r>
              <w:t xml:space="preserve">Śląskim Centrum Wolności i Solidarności </w:t>
            </w:r>
          </w:p>
          <w:p w14:paraId="7B3C6CF0" w14:textId="77777777" w:rsidR="009C4BF6" w:rsidRDefault="009C4BF6" w:rsidP="009C4BF6">
            <w:pPr>
              <w:spacing w:line="276" w:lineRule="auto"/>
            </w:pPr>
            <w:r>
              <w:t xml:space="preserve">im. Dziewięciu Górników z „Wujka” </w:t>
            </w:r>
          </w:p>
          <w:p w14:paraId="582C3C15" w14:textId="77777777" w:rsidR="009C4BF6" w:rsidRDefault="009C4BF6" w:rsidP="009C4BF6">
            <w:pPr>
              <w:spacing w:line="276" w:lineRule="auto"/>
            </w:pPr>
            <w:r>
              <w:t>ul. Wincentego Pola 38</w:t>
            </w:r>
          </w:p>
          <w:p w14:paraId="3409C613" w14:textId="77777777" w:rsidR="009C4BF6" w:rsidRDefault="009C4BF6" w:rsidP="009C4BF6">
            <w:pPr>
              <w:spacing w:line="276" w:lineRule="auto"/>
            </w:pPr>
            <w:r>
              <w:t>40-596 Katowice</w:t>
            </w:r>
          </w:p>
          <w:p w14:paraId="270045C0" w14:textId="76009593" w:rsidR="004A68E6" w:rsidRDefault="009C4BF6" w:rsidP="009C4BF6">
            <w:pPr>
              <w:spacing w:line="276" w:lineRule="auto"/>
              <w:rPr>
                <w:rFonts w:cs="Arial"/>
              </w:rPr>
            </w:pPr>
            <w:r>
              <w:t>NIP: 634-280-72-98</w:t>
            </w:r>
            <w:r w:rsidR="004A68E6">
              <w:rPr>
                <w:rFonts w:cs="Arial"/>
              </w:rPr>
              <w:t>,</w:t>
            </w:r>
          </w:p>
          <w:p w14:paraId="49F78359" w14:textId="77777777" w:rsidR="007C6EDD" w:rsidRDefault="007C6EDD" w:rsidP="00E1373F">
            <w:pPr>
              <w:rPr>
                <w:rFonts w:cs="Arial"/>
              </w:rPr>
            </w:pPr>
          </w:p>
          <w:p w14:paraId="4E582CD4" w14:textId="1AF700F9" w:rsidR="00572812" w:rsidRPr="0084578D" w:rsidRDefault="009A00F5" w:rsidP="00E1373F">
            <w:pPr>
              <w:rPr>
                <w:rFonts w:cs="Arial"/>
              </w:rPr>
            </w:pPr>
            <w:r w:rsidRPr="0084578D">
              <w:rPr>
                <w:rFonts w:cs="Arial"/>
              </w:rPr>
              <w:t>zwan</w:t>
            </w:r>
            <w:r w:rsidR="009C4BF6">
              <w:rPr>
                <w:rFonts w:cs="Arial"/>
              </w:rPr>
              <w:t>ym</w:t>
            </w:r>
            <w:r w:rsidRPr="0084578D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6624A0BC" w:rsidR="009A00F5" w:rsidRPr="0084578D" w:rsidRDefault="009C4BF6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9C4BF6">
              <w:rPr>
                <w:rFonts w:cs="Arial"/>
                <w:szCs w:val="21"/>
                <w:lang w:eastAsia="en-US"/>
              </w:rPr>
              <w:t>Robert</w:t>
            </w:r>
            <w:r>
              <w:rPr>
                <w:rFonts w:cs="Arial"/>
                <w:szCs w:val="21"/>
                <w:lang w:eastAsia="en-US"/>
              </w:rPr>
              <w:t>a</w:t>
            </w:r>
            <w:r w:rsidRPr="009C4BF6">
              <w:rPr>
                <w:rFonts w:cs="Arial"/>
                <w:szCs w:val="21"/>
                <w:lang w:eastAsia="en-US"/>
              </w:rPr>
              <w:t xml:space="preserve"> Ciupa – Dyrektor</w:t>
            </w:r>
            <w:r>
              <w:rPr>
                <w:rFonts w:cs="Arial"/>
                <w:szCs w:val="21"/>
                <w:lang w:eastAsia="en-US"/>
              </w:rPr>
              <w:t>a</w:t>
            </w:r>
            <w:r w:rsidRPr="009C4BF6">
              <w:rPr>
                <w:rFonts w:cs="Arial"/>
                <w:szCs w:val="21"/>
                <w:lang w:eastAsia="en-US"/>
              </w:rPr>
              <w:t xml:space="preserve"> Śląskiego Centrum Wolności i Solidarności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330FD101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 xml:space="preserve">j. </w:t>
            </w:r>
            <w:r w:rsidR="00470DA1" w:rsidRPr="00774D07">
              <w:rPr>
                <w:rFonts w:cs="Arial"/>
                <w:szCs w:val="21"/>
              </w:rPr>
              <w:t xml:space="preserve"> Dz.U. z 2025 r. poz. 581 z późn. zm.</w:t>
            </w:r>
            <w:r w:rsidRPr="00751D86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744115A1" w14:textId="6B313F0F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BA4396">
              <w:rPr>
                <w:rFonts w:cs="Arial"/>
                <w:bCs/>
                <w:color w:val="auto"/>
                <w:szCs w:val="21"/>
              </w:rPr>
              <w:t>, art.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BA4396" w:rsidRPr="00BA4396">
              <w:rPr>
                <w:rFonts w:cs="Arial"/>
                <w:bCs/>
                <w:color w:val="auto"/>
                <w:szCs w:val="21"/>
              </w:rPr>
              <w:t xml:space="preserve">219 ust. 2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 2009 r.</w:t>
            </w:r>
            <w:r w:rsidR="00BA4396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j. </w:t>
            </w:r>
            <w:r w:rsidR="00470DA1" w:rsidRPr="00774D07">
              <w:rPr>
                <w:rFonts w:cs="Arial"/>
                <w:szCs w:val="21"/>
              </w:rPr>
              <w:t>Dz. U. z 2025 r. poz. 1483</w:t>
            </w:r>
            <w:r w:rsidR="00BA4396">
              <w:rPr>
                <w:rFonts w:cs="Arial"/>
                <w:szCs w:val="21"/>
              </w:rPr>
              <w:t xml:space="preserve"> </w:t>
            </w:r>
            <w:r w:rsidR="00BA4396">
              <w:rPr>
                <w:rFonts w:cs="Arial"/>
                <w:szCs w:val="21"/>
              </w:rPr>
              <w:br/>
              <w:t>z późn. zm.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794993B8" w14:textId="77777777" w:rsidR="00214A28" w:rsidRPr="00267CF8" w:rsidRDefault="00214A28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color w:val="auto"/>
              </w:rPr>
              <w:t>art. 28 ustawy z dnia 25 października 1991 r. o organizowaniu</w:t>
            </w:r>
            <w:r w:rsidRPr="00751D86">
              <w:rPr>
                <w:color w:val="auto"/>
              </w:rPr>
              <w:br/>
              <w:t>i prowadzeniu działalności kulturalnej (t.j. Dz. U. z 2024 r. poz. 87</w:t>
            </w:r>
            <w:r w:rsidR="00470DA1" w:rsidRPr="00774D07">
              <w:rPr>
                <w:rFonts w:cs="Arial"/>
                <w:szCs w:val="21"/>
              </w:rPr>
              <w:t xml:space="preserve"> </w:t>
            </w:r>
            <w:r w:rsidR="00470DA1">
              <w:rPr>
                <w:rFonts w:cs="Arial"/>
                <w:szCs w:val="21"/>
              </w:rPr>
              <w:br/>
            </w:r>
            <w:r w:rsidR="00470DA1" w:rsidRPr="00774D07">
              <w:rPr>
                <w:rFonts w:cs="Arial"/>
                <w:szCs w:val="21"/>
              </w:rPr>
              <w:t>z późn. zm.</w:t>
            </w:r>
            <w:r w:rsidRPr="00751D86">
              <w:rPr>
                <w:color w:val="auto"/>
              </w:rPr>
              <w:t>)</w:t>
            </w:r>
          </w:p>
          <w:p w14:paraId="2ACB3E48" w14:textId="02F12C9F" w:rsidR="00267CF8" w:rsidRPr="00751D86" w:rsidRDefault="00267CF8" w:rsidP="00267CF8">
            <w:pPr>
              <w:pStyle w:val="Arial105"/>
              <w:ind w:left="360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A488FB" w14:textId="1D97FAA8" w:rsidR="009C4BF6" w:rsidRPr="009C4BF6" w:rsidRDefault="00A428AA" w:rsidP="009C4BF6">
            <w:pPr>
              <w:pStyle w:val="Arial105"/>
              <w:rPr>
                <w:rFonts w:cs="Arial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dzielenia dotacji celowej na </w:t>
            </w:r>
            <w:r w:rsidR="003F29BB" w:rsidRPr="00751D86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751D86">
              <w:rPr>
                <w:rFonts w:cs="Arial"/>
                <w:color w:val="auto"/>
              </w:rPr>
              <w:t>zadania</w:t>
            </w:r>
            <w:r w:rsidR="003F29BB" w:rsidRPr="00751D86">
              <w:rPr>
                <w:rFonts w:cs="Arial"/>
                <w:color w:val="auto"/>
              </w:rPr>
              <w:t xml:space="preserve"> pn. </w:t>
            </w:r>
            <w:r w:rsidR="009C4BF6" w:rsidRPr="009C4BF6">
              <w:rPr>
                <w:rFonts w:cs="Arial"/>
                <w:szCs w:val="21"/>
              </w:rPr>
              <w:t xml:space="preserve">„Śląska tożsamość. Adaptacja budynków historycznych kopalni „Wujek” na potrzeby działalności kulturalnej Śląskiego Centrum Wolności i Solidarności </w:t>
            </w:r>
            <w:r w:rsidR="0050615E">
              <w:rPr>
                <w:rFonts w:cs="Arial"/>
                <w:szCs w:val="21"/>
              </w:rPr>
              <w:t xml:space="preserve">- </w:t>
            </w:r>
            <w:r w:rsidR="009C4BF6" w:rsidRPr="009C4BF6">
              <w:rPr>
                <w:rFonts w:cs="Arial"/>
                <w:szCs w:val="21"/>
              </w:rPr>
              <w:t xml:space="preserve">Etap </w:t>
            </w:r>
            <w:r w:rsidR="009C4BF6">
              <w:rPr>
                <w:rFonts w:cs="Arial"/>
                <w:szCs w:val="21"/>
              </w:rPr>
              <w:t>1</w:t>
            </w:r>
            <w:r w:rsidR="009C4BF6" w:rsidRPr="009C4BF6">
              <w:rPr>
                <w:rFonts w:cs="Arial"/>
                <w:szCs w:val="21"/>
              </w:rPr>
              <w:t>”</w:t>
            </w:r>
            <w:r w:rsidR="0050615E">
              <w:rPr>
                <w:rFonts w:cs="Arial"/>
                <w:szCs w:val="21"/>
              </w:rPr>
              <w:t xml:space="preserve"> </w:t>
            </w:r>
            <w:r w:rsidR="009C4BF6" w:rsidRPr="009C4BF6">
              <w:rPr>
                <w:rFonts w:cs="Arial"/>
                <w:szCs w:val="21"/>
              </w:rPr>
              <w:t>realizowanego w ramach Funduszy Europejskich dla Śląskiego</w:t>
            </w:r>
          </w:p>
          <w:p w14:paraId="65676190" w14:textId="5C27FFEA" w:rsidR="00CF5534" w:rsidRPr="00751D86" w:rsidRDefault="009C4BF6" w:rsidP="009C4BF6">
            <w:pPr>
              <w:pStyle w:val="Arial105"/>
              <w:rPr>
                <w:rFonts w:cs="Arial"/>
                <w:szCs w:val="21"/>
              </w:rPr>
            </w:pPr>
            <w:r w:rsidRPr="009C4BF6">
              <w:rPr>
                <w:rFonts w:cs="Arial"/>
                <w:szCs w:val="21"/>
              </w:rPr>
              <w:t>2021-2027</w:t>
            </w:r>
            <w:r w:rsidR="00CF5534" w:rsidRPr="00751D86">
              <w:rPr>
                <w:rFonts w:cs="Arial"/>
                <w:szCs w:val="21"/>
              </w:rPr>
              <w:t>.</w:t>
            </w:r>
          </w:p>
          <w:p w14:paraId="47336803" w14:textId="7DA77192" w:rsidR="00762725" w:rsidRPr="00751D86" w:rsidRDefault="00762725" w:rsidP="00E1373F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16410CCA" w14:textId="77777777" w:rsidTr="009C4BF6">
        <w:trPr>
          <w:trHeight w:val="140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276C8A27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719406A7" w14:textId="1E813029" w:rsidR="009A00F5" w:rsidRPr="00751D86" w:rsidRDefault="009A00F5" w:rsidP="009C4BF6">
            <w:pPr>
              <w:shd w:val="clear" w:color="auto" w:fill="FFFFFF"/>
              <w:spacing w:line="276" w:lineRule="auto"/>
              <w:rPr>
                <w:rFonts w:cs="Arial"/>
                <w:iCs/>
              </w:rPr>
            </w:pPr>
            <w:r w:rsidRPr="00751D86">
              <w:rPr>
                <w:rFonts w:cs="Arial"/>
              </w:rPr>
              <w:t xml:space="preserve">Niniejszą </w:t>
            </w:r>
            <w:r w:rsidR="009C4BF6" w:rsidRPr="009C4BF6">
              <w:rPr>
                <w:rFonts w:cs="Arial"/>
              </w:rPr>
              <w:t>umową Województwo zobowiązuje się do udzielenia Beneficjentowi w 202</w:t>
            </w:r>
            <w:r w:rsidR="009C4BF6">
              <w:rPr>
                <w:rFonts w:cs="Arial"/>
              </w:rPr>
              <w:t>6</w:t>
            </w:r>
            <w:r w:rsidR="009C4BF6" w:rsidRPr="009C4BF6">
              <w:rPr>
                <w:rFonts w:cs="Arial"/>
              </w:rPr>
              <w:t xml:space="preserve"> roku dotacji celowej w kwocie 1 630 137,00 zł (słownie: </w:t>
            </w:r>
            <w:r w:rsidR="009C4BF6">
              <w:rPr>
                <w:rFonts w:cs="Arial"/>
              </w:rPr>
              <w:t xml:space="preserve">jeden </w:t>
            </w:r>
            <w:r w:rsidR="009C4BF6" w:rsidRPr="009C4BF6">
              <w:rPr>
                <w:rFonts w:cs="Arial"/>
              </w:rPr>
              <w:t xml:space="preserve">milion sześćset trzydzieści tysięcy sto trzydzieści siedem złotych 00/100) z przeznaczeniem na realizację zadania pn. „Śląska tożsamość. Adaptacja budynków historycznych kopalni „Wujek” na potrzeby działalności kulturalnej Śląskiego Centrum Wolności i Solidarności </w:t>
            </w:r>
            <w:r w:rsidR="0050615E">
              <w:rPr>
                <w:rFonts w:cs="Arial"/>
              </w:rPr>
              <w:t xml:space="preserve">- </w:t>
            </w:r>
            <w:r w:rsidR="009C4BF6" w:rsidRPr="009C4BF6">
              <w:rPr>
                <w:rFonts w:cs="Arial"/>
              </w:rPr>
              <w:t xml:space="preserve">Etap </w:t>
            </w:r>
            <w:r w:rsidR="009C4BF6">
              <w:rPr>
                <w:rFonts w:cs="Arial"/>
              </w:rPr>
              <w:t>1</w:t>
            </w:r>
            <w:r w:rsidR="009C4BF6" w:rsidRPr="009C4BF6">
              <w:rPr>
                <w:rFonts w:cs="Arial"/>
              </w:rPr>
              <w:t>” (dział 921,rozdział 92114, § 6229).  Zadanie jest realizowane w</w:t>
            </w:r>
            <w:r w:rsidR="00B04A76">
              <w:rPr>
                <w:rFonts w:cs="Arial"/>
              </w:rPr>
              <w:t> </w:t>
            </w:r>
            <w:r w:rsidR="009C4BF6" w:rsidRPr="009C4BF6">
              <w:rPr>
                <w:rFonts w:cs="Arial"/>
              </w:rPr>
              <w:t>ramach Funduszy Europejskich dla Śląskiego 2021–2027, Priorytet FESL10 „Fundusze Europejskie na</w:t>
            </w:r>
            <w:r w:rsidR="00B04A76">
              <w:rPr>
                <w:rFonts w:cs="Arial"/>
              </w:rPr>
              <w:t> </w:t>
            </w:r>
            <w:r w:rsidR="009C4BF6" w:rsidRPr="009C4BF6">
              <w:rPr>
                <w:rFonts w:cs="Arial"/>
              </w:rPr>
              <w:t>transformację” Działanie  FESL.10.09 „Ponowne wykorzystanie terenów poprzemysłowych, zdewastowanych, zdegradowanych na cele rozwojowe regionu”</w:t>
            </w:r>
            <w:r w:rsidR="007C6EDD">
              <w:rPr>
                <w:rFonts w:cs="Arial"/>
              </w:rPr>
              <w:t>.</w:t>
            </w:r>
          </w:p>
          <w:p w14:paraId="03783BFE" w14:textId="77777777" w:rsidR="006B2595" w:rsidRPr="00751D86" w:rsidRDefault="006B2595" w:rsidP="00D64F0A">
            <w:pPr>
              <w:shd w:val="clear" w:color="auto" w:fill="FFFFFF"/>
              <w:spacing w:line="276" w:lineRule="auto"/>
              <w:rPr>
                <w:rFonts w:cs="Arial"/>
              </w:rPr>
            </w:pPr>
          </w:p>
          <w:p w14:paraId="77FF198D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2E71689" w14:textId="6D58C40B" w:rsidR="008557FD" w:rsidRPr="00751D86" w:rsidRDefault="009A00F5" w:rsidP="008557F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color w:val="FF0000"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Realizacja </w:t>
            </w:r>
            <w:r w:rsidR="00CD1CA3" w:rsidRPr="00751D86">
              <w:rPr>
                <w:sz w:val="21"/>
                <w:szCs w:val="21"/>
              </w:rPr>
              <w:t>zadania</w:t>
            </w:r>
            <w:r w:rsidRPr="00751D86">
              <w:rPr>
                <w:sz w:val="21"/>
                <w:szCs w:val="21"/>
              </w:rPr>
              <w:t xml:space="preserve"> prowadzona będzie w oparciu o</w:t>
            </w:r>
            <w:r w:rsidR="00142FF4" w:rsidRPr="00751D86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program rzeczowo</w:t>
            </w:r>
            <w:r w:rsidR="00CA5040" w:rsidRPr="00751D86">
              <w:rPr>
                <w:sz w:val="21"/>
                <w:szCs w:val="21"/>
              </w:rPr>
              <w:t>-</w:t>
            </w:r>
            <w:r w:rsidRPr="00751D86">
              <w:rPr>
                <w:sz w:val="21"/>
                <w:szCs w:val="21"/>
              </w:rPr>
              <w:t>finansowy</w:t>
            </w:r>
            <w:r w:rsidR="004F36B3" w:rsidRPr="00751D86">
              <w:rPr>
                <w:sz w:val="21"/>
                <w:szCs w:val="21"/>
              </w:rPr>
              <w:t xml:space="preserve"> </w:t>
            </w:r>
            <w:r w:rsidR="00CA5040" w:rsidRPr="00751D86">
              <w:rPr>
                <w:sz w:val="21"/>
                <w:szCs w:val="21"/>
              </w:rPr>
              <w:t xml:space="preserve">stanowiący </w:t>
            </w:r>
            <w:r w:rsidRPr="00267CF8">
              <w:rPr>
                <w:bCs/>
                <w:sz w:val="21"/>
                <w:szCs w:val="21"/>
              </w:rPr>
              <w:t>załącznik nr 1</w:t>
            </w:r>
            <w:r w:rsidRPr="00751D86">
              <w:rPr>
                <w:sz w:val="21"/>
                <w:szCs w:val="21"/>
              </w:rPr>
              <w:t xml:space="preserve"> do niniejszej umowy</w:t>
            </w:r>
            <w:r w:rsidR="00CA5040" w:rsidRPr="00751D86">
              <w:rPr>
                <w:sz w:val="21"/>
                <w:szCs w:val="21"/>
              </w:rPr>
              <w:t>,</w:t>
            </w:r>
            <w:r w:rsidRPr="00751D86">
              <w:rPr>
                <w:sz w:val="21"/>
                <w:szCs w:val="21"/>
              </w:rPr>
              <w:t xml:space="preserve"> </w:t>
            </w:r>
            <w:r w:rsidR="00267CF8">
              <w:rPr>
                <w:sz w:val="21"/>
                <w:szCs w:val="21"/>
              </w:rPr>
              <w:t xml:space="preserve">którego zakres </w:t>
            </w:r>
            <w:r w:rsidRPr="00751D86">
              <w:rPr>
                <w:sz w:val="21"/>
                <w:szCs w:val="21"/>
              </w:rPr>
              <w:t>zatwierdzon</w:t>
            </w:r>
            <w:r w:rsidR="00267CF8">
              <w:rPr>
                <w:sz w:val="21"/>
                <w:szCs w:val="21"/>
              </w:rPr>
              <w:t>o</w:t>
            </w:r>
            <w:r w:rsidRPr="00751D86">
              <w:rPr>
                <w:sz w:val="21"/>
                <w:szCs w:val="21"/>
              </w:rPr>
              <w:t xml:space="preserve"> w dniu </w:t>
            </w:r>
            <w:r w:rsidR="00E6702B">
              <w:rPr>
                <w:sz w:val="21"/>
                <w:szCs w:val="21"/>
              </w:rPr>
              <w:t>25.02.2026 r.</w:t>
            </w:r>
            <w:r w:rsidRPr="00751D86">
              <w:rPr>
                <w:sz w:val="21"/>
                <w:szCs w:val="21"/>
              </w:rPr>
              <w:t xml:space="preserve"> Uchwałą Zarządu Województwa Śląskiego nr</w:t>
            </w:r>
            <w:r w:rsidR="00E6702B">
              <w:rPr>
                <w:sz w:val="21"/>
                <w:szCs w:val="21"/>
              </w:rPr>
              <w:t xml:space="preserve"> </w:t>
            </w:r>
            <w:r w:rsidR="00DA58B4">
              <w:rPr>
                <w:sz w:val="21"/>
                <w:szCs w:val="21"/>
              </w:rPr>
              <w:t>367</w:t>
            </w:r>
            <w:r w:rsidR="00E6702B">
              <w:rPr>
                <w:sz w:val="21"/>
                <w:szCs w:val="21"/>
              </w:rPr>
              <w:t>/14</w:t>
            </w:r>
            <w:r w:rsidR="00DA58B4">
              <w:rPr>
                <w:sz w:val="21"/>
                <w:szCs w:val="21"/>
              </w:rPr>
              <w:t>6</w:t>
            </w:r>
            <w:r w:rsidR="00E6702B">
              <w:rPr>
                <w:sz w:val="21"/>
                <w:szCs w:val="21"/>
              </w:rPr>
              <w:t>/VII/2026.</w:t>
            </w:r>
          </w:p>
          <w:p w14:paraId="110DF336" w14:textId="7FD8955D" w:rsidR="009A00F5" w:rsidRPr="00751D86" w:rsidRDefault="009A00F5" w:rsidP="00A165C9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Województwo</w:t>
            </w:r>
            <w:r w:rsidRPr="00751D86">
              <w:t xml:space="preserve"> </w:t>
            </w:r>
            <w:r w:rsidRPr="00751D86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701ADFAF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204423F" w14:textId="77777777" w:rsidR="00182099" w:rsidRPr="00751D86" w:rsidRDefault="00182099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3</w:t>
            </w:r>
          </w:p>
          <w:p w14:paraId="07547A01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1E1EE901" w:rsidR="00F235AD" w:rsidRPr="00751D86" w:rsidRDefault="009A00F5" w:rsidP="00A165C9">
            <w:pPr>
              <w:numPr>
                <w:ilvl w:val="0"/>
                <w:numId w:val="3"/>
              </w:numPr>
              <w:ind w:left="284"/>
              <w:rPr>
                <w:rFonts w:eastAsia="Times New Roman" w:cs="Arial"/>
                <w:lang w:eastAsia="pl-PL"/>
              </w:rPr>
            </w:pPr>
            <w:r w:rsidRPr="00751D86">
              <w:t>Dotacja celowa z budżetu Województwa Śląskiego przekazywana będzie Beneficjentowi na</w:t>
            </w:r>
            <w:r w:rsidR="00EB1CF2">
              <w:t> </w:t>
            </w:r>
            <w:r w:rsidRPr="00751D86">
              <w:t xml:space="preserve">podstawie wniosku o wypłatę dotacji, </w:t>
            </w:r>
            <w:r w:rsidR="0096729F" w:rsidRPr="00751D86">
              <w:t xml:space="preserve">którego wzór </w:t>
            </w:r>
            <w:r w:rsidRPr="00751D86">
              <w:t xml:space="preserve">stanowi </w:t>
            </w:r>
            <w:r w:rsidRPr="00267CF8">
              <w:rPr>
                <w:bCs/>
              </w:rPr>
              <w:t xml:space="preserve">załącznik </w:t>
            </w:r>
            <w:r w:rsidR="007813F4" w:rsidRPr="00267CF8">
              <w:rPr>
                <w:bCs/>
              </w:rPr>
              <w:t xml:space="preserve">nr </w:t>
            </w:r>
            <w:r w:rsidRPr="00267CF8">
              <w:rPr>
                <w:bCs/>
              </w:rPr>
              <w:t>2</w:t>
            </w:r>
            <w:r w:rsidRPr="00751D86">
              <w:t xml:space="preserve"> do niniejszej umowy, </w:t>
            </w:r>
            <w:r w:rsidR="007F21C9" w:rsidRPr="00751D86">
              <w:rPr>
                <w:rFonts w:eastAsia="Times New Roman" w:cs="Arial"/>
                <w:lang w:eastAsia="pl-PL"/>
              </w:rPr>
              <w:t>na r</w:t>
            </w:r>
            <w:r w:rsidR="001A0512" w:rsidRPr="00751D86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751D86">
              <w:rPr>
                <w:rFonts w:eastAsia="Times New Roman" w:cs="Arial"/>
                <w:lang w:eastAsia="pl-PL"/>
              </w:rPr>
              <w:t>nr</w:t>
            </w:r>
            <w:r w:rsidR="009D472D" w:rsidRPr="00751D86">
              <w:rPr>
                <w:rFonts w:eastAsia="Times New Roman" w:cs="Arial"/>
                <w:lang w:eastAsia="pl-PL"/>
              </w:rPr>
              <w:t xml:space="preserve"> </w:t>
            </w:r>
            <w:r w:rsidR="009C4BF6" w:rsidRPr="009C4BF6">
              <w:rPr>
                <w:rFonts w:eastAsia="Times New Roman" w:cs="Arial"/>
                <w:b/>
                <w:bCs/>
                <w:lang w:eastAsia="pl-PL"/>
              </w:rPr>
              <w:t>87 2490 0005 0000 4600 0014 6009</w:t>
            </w:r>
          </w:p>
          <w:p w14:paraId="1BCED682" w14:textId="2915E9C9" w:rsidR="009A00F5" w:rsidRPr="00751D86" w:rsidRDefault="009A00F5" w:rsidP="00F235AD">
            <w:pPr>
              <w:ind w:left="284"/>
              <w:rPr>
                <w:rFonts w:eastAsia="Times New Roman" w:cs="Arial"/>
                <w:lang w:eastAsia="pl-PL"/>
              </w:rPr>
            </w:pPr>
            <w:r w:rsidRPr="00751D86">
              <w:t>w kwocie</w:t>
            </w:r>
            <w:r w:rsidR="00A165C9" w:rsidRPr="00751D86">
              <w:t xml:space="preserve"> </w:t>
            </w:r>
            <w:r w:rsidRPr="00751D86">
              <w:t>nie wyższej niż wynika to z zatwierdzonego programu rzeczowo-finansowego.</w:t>
            </w:r>
          </w:p>
          <w:p w14:paraId="4BC407E6" w14:textId="2B2058B0" w:rsidR="00B9688C" w:rsidRPr="00751D86" w:rsidRDefault="00B9688C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otacja celowa z budżetu Województwa Śląskiego przekazywana będzie Beneficjentowi</w:t>
            </w:r>
            <w:r w:rsidR="00EB1CF2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w terminie</w:t>
            </w:r>
            <w:r w:rsidR="008440AA" w:rsidRPr="00751D86">
              <w:rPr>
                <w:sz w:val="21"/>
                <w:szCs w:val="21"/>
              </w:rPr>
              <w:t xml:space="preserve"> </w:t>
            </w:r>
            <w:r w:rsidR="002B0258" w:rsidRPr="00751D86">
              <w:rPr>
                <w:sz w:val="21"/>
                <w:szCs w:val="21"/>
              </w:rPr>
              <w:t xml:space="preserve">do </w:t>
            </w:r>
            <w:r w:rsidR="002C5F86" w:rsidRPr="00751D86">
              <w:rPr>
                <w:sz w:val="21"/>
                <w:szCs w:val="21"/>
              </w:rPr>
              <w:t>15</w:t>
            </w:r>
            <w:r w:rsidRPr="00751D86">
              <w:rPr>
                <w:sz w:val="21"/>
                <w:szCs w:val="21"/>
              </w:rPr>
              <w:t xml:space="preserve"> dni od daty wpływu </w:t>
            </w:r>
            <w:r w:rsidR="00953D7A" w:rsidRPr="00751D86">
              <w:rPr>
                <w:sz w:val="21"/>
                <w:szCs w:val="21"/>
              </w:rPr>
              <w:t xml:space="preserve">poprawnego </w:t>
            </w:r>
            <w:r w:rsidRPr="00751D86">
              <w:rPr>
                <w:sz w:val="21"/>
                <w:szCs w:val="21"/>
              </w:rPr>
              <w:t>wniosku do kancelarii tutejszego urzędu</w:t>
            </w:r>
            <w:r w:rsidR="008A4B62" w:rsidRPr="00751D86">
              <w:rPr>
                <w:sz w:val="21"/>
                <w:szCs w:val="21"/>
              </w:rPr>
              <w:t>.</w:t>
            </w:r>
            <w:r w:rsidRPr="00751D86">
              <w:rPr>
                <w:sz w:val="21"/>
                <w:szCs w:val="21"/>
              </w:rPr>
              <w:t xml:space="preserve"> </w:t>
            </w:r>
          </w:p>
          <w:p w14:paraId="5F5EE880" w14:textId="2B37C06B" w:rsidR="009A00F5" w:rsidRPr="00751D86" w:rsidRDefault="002C5F86" w:rsidP="00A165C9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F</w:t>
            </w:r>
            <w:r w:rsidR="009A00F5" w:rsidRPr="00751D86">
              <w:rPr>
                <w:sz w:val="21"/>
                <w:szCs w:val="21"/>
              </w:rPr>
              <w:t>aktury załączane do wniosku powinny być opisane z</w:t>
            </w:r>
            <w:r w:rsidR="00E83978" w:rsidRPr="00751D86">
              <w:rPr>
                <w:sz w:val="21"/>
                <w:szCs w:val="21"/>
              </w:rPr>
              <w:t>godnie ze wzorem, który stanowi</w:t>
            </w:r>
            <w:r w:rsidR="00EB1CF2">
              <w:rPr>
                <w:sz w:val="21"/>
                <w:szCs w:val="21"/>
              </w:rPr>
              <w:t xml:space="preserve"> </w:t>
            </w:r>
            <w:r w:rsidR="009A00F5" w:rsidRPr="00267CF8">
              <w:rPr>
                <w:bCs/>
                <w:sz w:val="21"/>
                <w:szCs w:val="21"/>
              </w:rPr>
              <w:t xml:space="preserve">załącznik </w:t>
            </w:r>
            <w:r w:rsidR="007813F4" w:rsidRPr="00267CF8">
              <w:rPr>
                <w:bCs/>
                <w:sz w:val="21"/>
                <w:szCs w:val="21"/>
              </w:rPr>
              <w:t>nr</w:t>
            </w:r>
            <w:r w:rsidR="00EB1CF2">
              <w:rPr>
                <w:bCs/>
                <w:sz w:val="21"/>
                <w:szCs w:val="21"/>
              </w:rPr>
              <w:t> </w:t>
            </w:r>
            <w:r w:rsidR="009A00F5" w:rsidRPr="00267CF8">
              <w:rPr>
                <w:bCs/>
                <w:sz w:val="21"/>
                <w:szCs w:val="21"/>
              </w:rPr>
              <w:t>3</w:t>
            </w:r>
            <w:r w:rsidR="009A00F5" w:rsidRPr="00182099">
              <w:rPr>
                <w:b/>
                <w:sz w:val="21"/>
                <w:szCs w:val="21"/>
              </w:rPr>
              <w:t xml:space="preserve"> </w:t>
            </w:r>
            <w:r w:rsidR="009A00F5" w:rsidRPr="00751D86">
              <w:rPr>
                <w:sz w:val="21"/>
                <w:szCs w:val="21"/>
              </w:rPr>
              <w:t>do niniejszej umowy.</w:t>
            </w:r>
          </w:p>
          <w:p w14:paraId="07073A53" w14:textId="32F8EC5C" w:rsidR="007B708C" w:rsidRPr="00751D86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Otrzymane środki dotacji Beneficjent zobowiązany jest bezzwłocznie przekazać na rachunek bankowy wykonawcy. Przekazanie środków finansowych na rachunek bankowy wykonawcy musi nastąpić ni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e później niż do 31 grudnia 202</w:t>
            </w:r>
            <w:r w:rsidR="00470DA1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.</w:t>
            </w:r>
          </w:p>
          <w:p w14:paraId="3925D054" w14:textId="5DCB78A3" w:rsidR="007B708C" w:rsidRPr="00751D86" w:rsidRDefault="007B708C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e środków dotacji nie mogą</w:t>
            </w:r>
            <w:r w:rsidR="00AF395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być finansowane kary i odsetki</w:t>
            </w:r>
            <w:r w:rsidR="00953D7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a zwłokę.</w:t>
            </w:r>
          </w:p>
          <w:p w14:paraId="57A944D7" w14:textId="03108249" w:rsidR="00B755B2" w:rsidRDefault="00B755B2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Środki dotacji</w:t>
            </w:r>
            <w:r w:rsidR="0092171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mogą być przeznaczone na refundację wydatków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B0258" w:rsidRPr="00751D86">
              <w:rPr>
                <w:rFonts w:ascii="Arial" w:hAnsi="Arial" w:cs="Arial"/>
                <w:b w:val="0"/>
                <w:sz w:val="21"/>
                <w:szCs w:val="21"/>
              </w:rPr>
              <w:t>poniesionych w roku 202</w:t>
            </w:r>
            <w:r w:rsidR="00CB3E3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>, po</w:t>
            </w:r>
            <w:r w:rsidR="00B04A76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odpisaniu niniejszej umowy, </w:t>
            </w:r>
            <w:r w:rsidR="0092171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związanych z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realizacją projektu dofinansowanego ze środków Unii Europejskiej</w:t>
            </w:r>
            <w:r w:rsidR="002B0258" w:rsidRPr="00751D8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2B62C99E" w14:textId="4FC0C056" w:rsidR="00EA3E7F" w:rsidRPr="009A2C94" w:rsidRDefault="00EA3E7F" w:rsidP="00A165C9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9A2C94">
              <w:rPr>
                <w:rFonts w:ascii="Arial" w:hAnsi="Arial" w:cs="Arial"/>
                <w:b w:val="0"/>
                <w:sz w:val="21"/>
                <w:szCs w:val="21"/>
              </w:rPr>
              <w:t>W szczególnie uzasadnionych przypadkach, z uwagi na kontynuację zadania ujętego w Wieloletniej Prognozie Finansowej Województwa Śląskiego na lata 2024 -2035 oraz w Wieloletniej Prognozie Finansowej Województwa Śląskiego na lata 2026 – 2037, finansowaniu z dotacji podlega trwający na podstawie umowy z wykonawcą zadania proces inwestycyjny, a rozliczeniu podlegają dokumenty księgowe (faktury) potwierdzające wykonanie zadania, wystawione od 1 stycznia 2026 r. z zastrzeżeniem, że nie zostały one opłacone przez beneficjenta przed dniem podpisania niniejszej umowy.</w:t>
            </w:r>
          </w:p>
          <w:p w14:paraId="6537F28F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86014C0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B4D6E2B" w14:textId="7217AB70" w:rsidR="00E641E0" w:rsidRPr="00751D86" w:rsidRDefault="00E641E0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Beneficjent zobowiązuje się do wykorzystania przekazanych środków finansowych zgodnie z</w:t>
            </w:r>
            <w:r w:rsidR="00EB1CF2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</w:rPr>
              <w:t>celem, na jaki je uzyskał i na warunkach określonych niniejszą umową. Dotyczy to także ewentualnych przychodów uzyskanych przy realizacji umowy, których nie można było przewidzieć przy</w:t>
            </w:r>
            <w:r w:rsidR="00EB1CF2">
              <w:rPr>
                <w:bCs/>
                <w:sz w:val="21"/>
                <w:szCs w:val="21"/>
              </w:rPr>
              <w:t> </w:t>
            </w:r>
            <w:r w:rsidRPr="00751D86">
              <w:rPr>
                <w:bCs/>
                <w:sz w:val="21"/>
                <w:szCs w:val="21"/>
              </w:rPr>
              <w:t xml:space="preserve">kalkulowaniu wielkości dotacji, </w:t>
            </w:r>
            <w:r w:rsidR="00CD1CA3" w:rsidRPr="00751D86">
              <w:rPr>
                <w:bCs/>
                <w:sz w:val="21"/>
                <w:szCs w:val="21"/>
              </w:rPr>
              <w:t>w szczególności</w:t>
            </w:r>
            <w:r w:rsidRPr="00751D86">
              <w:rPr>
                <w:bCs/>
                <w:sz w:val="21"/>
                <w:szCs w:val="21"/>
              </w:rPr>
              <w:t xml:space="preserve"> odsetek bankowych od przekazanych przez Województwo środków, które należy wykorzystać wyłącznie na wykonanie zadania.</w:t>
            </w:r>
          </w:p>
          <w:p w14:paraId="0C638D18" w14:textId="1118DE01" w:rsidR="009A00F5" w:rsidRPr="00751D86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  <w:lang w:val="x-none"/>
              </w:rPr>
              <w:t>Beneficjent zobowiązuje się do zwrotu podatku VAT, po</w:t>
            </w:r>
            <w:r w:rsidRPr="00751D86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  <w:lang w:val="x-none"/>
              </w:rPr>
              <w:t>jego</w:t>
            </w:r>
            <w:r w:rsidRPr="00751D86">
              <w:rPr>
                <w:bCs/>
                <w:sz w:val="21"/>
                <w:szCs w:val="21"/>
              </w:rPr>
              <w:t xml:space="preserve"> ewentualnym </w:t>
            </w:r>
            <w:r w:rsidRPr="00751D86">
              <w:rPr>
                <w:bCs/>
                <w:sz w:val="21"/>
                <w:szCs w:val="21"/>
                <w:lang w:val="x-none"/>
              </w:rPr>
              <w:t xml:space="preserve">odzyskaniu na podstawie </w:t>
            </w:r>
            <w:r w:rsidRPr="00751D86">
              <w:rPr>
                <w:bCs/>
                <w:sz w:val="21"/>
                <w:szCs w:val="21"/>
                <w:lang w:val="x-none"/>
              </w:rPr>
              <w:lastRenderedPageBreak/>
              <w:t>obowiązujących przepisów, do budżetu Województwa Śląskiego</w:t>
            </w:r>
            <w:r w:rsidRPr="00751D86">
              <w:rPr>
                <w:bCs/>
                <w:sz w:val="21"/>
                <w:szCs w:val="21"/>
              </w:rPr>
              <w:t>.</w:t>
            </w:r>
            <w:r w:rsidRPr="00751D86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C74F088" w14:textId="0BEC5374" w:rsidR="008557FD" w:rsidRPr="00751D86" w:rsidRDefault="008557FD" w:rsidP="008557FD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zobowiązuje się do zwrotu środków dotacji celowej udzielonej z budżetu Województwa Śląskiego, w przypadku uzyskania jej refundacji ze środków Unii Europejskiej. </w:t>
            </w:r>
          </w:p>
          <w:p w14:paraId="738610EB" w14:textId="14DD9C32" w:rsidR="003103B1" w:rsidRPr="00751D86" w:rsidRDefault="00E641E0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jc w:val="left"/>
              <w:rPr>
                <w:bCs/>
                <w:sz w:val="21"/>
                <w:szCs w:val="21"/>
              </w:rPr>
            </w:pPr>
            <w:r w:rsidRPr="00751D86">
              <w:rPr>
                <w:bCs/>
                <w:sz w:val="21"/>
                <w:szCs w:val="21"/>
              </w:rPr>
              <w:t>Środki wskazane w ust. 2</w:t>
            </w:r>
            <w:r w:rsidR="009A00F5" w:rsidRPr="00751D86">
              <w:rPr>
                <w:bCs/>
                <w:sz w:val="21"/>
                <w:szCs w:val="21"/>
              </w:rPr>
              <w:t xml:space="preserve"> </w:t>
            </w:r>
            <w:r w:rsidRPr="00751D86">
              <w:rPr>
                <w:bCs/>
                <w:sz w:val="21"/>
                <w:szCs w:val="21"/>
              </w:rPr>
              <w:t>i 3</w:t>
            </w:r>
            <w:r w:rsidR="008557FD" w:rsidRPr="00751D86">
              <w:rPr>
                <w:bCs/>
                <w:sz w:val="21"/>
                <w:szCs w:val="21"/>
              </w:rPr>
              <w:t xml:space="preserve"> </w:t>
            </w:r>
            <w:r w:rsidR="009A00F5" w:rsidRPr="00751D86">
              <w:rPr>
                <w:bCs/>
                <w:sz w:val="21"/>
                <w:szCs w:val="21"/>
              </w:rPr>
              <w:t xml:space="preserve">niniejszego paragrafu Beneficjent zobowiązany jest zwrócić 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>na</w:t>
            </w:r>
            <w:r w:rsidR="00EB1CF2">
              <w:rPr>
                <w:bCs/>
                <w:sz w:val="21"/>
                <w:szCs w:val="21"/>
              </w:rPr>
              <w:t> </w:t>
            </w:r>
            <w:r w:rsidR="00F85830" w:rsidRPr="00751D86">
              <w:rPr>
                <w:bCs/>
                <w:sz w:val="21"/>
                <w:szCs w:val="21"/>
              </w:rPr>
              <w:t xml:space="preserve">rachunek bankowy 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751D86">
              <w:rPr>
                <w:bCs/>
                <w:sz w:val="21"/>
                <w:szCs w:val="21"/>
              </w:rPr>
              <w:t>y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751D86">
              <w:rPr>
                <w:bCs/>
                <w:sz w:val="21"/>
                <w:szCs w:val="21"/>
              </w:rPr>
              <w:t>o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751D86">
              <w:rPr>
                <w:bCs/>
                <w:sz w:val="21"/>
                <w:szCs w:val="21"/>
              </w:rPr>
              <w:t>ich</w:t>
            </w:r>
            <w:r w:rsidR="009A00F5" w:rsidRPr="00751D86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</w:p>
          <w:p w14:paraId="6EC90D8F" w14:textId="77777777" w:rsidR="00FF57DF" w:rsidRPr="00751D86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6383BC2B" w14:textId="194B09F0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5</w:t>
            </w:r>
          </w:p>
          <w:p w14:paraId="637805D2" w14:textId="77777777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8E33DCA" w14:textId="52D5AF49" w:rsidR="009A00F5" w:rsidRPr="00751D86" w:rsidRDefault="009A00F5" w:rsidP="009A00F5">
            <w:pPr>
              <w:spacing w:line="268" w:lineRule="atLeast"/>
              <w:rPr>
                <w:rFonts w:cs="Arial"/>
              </w:rPr>
            </w:pPr>
            <w:r w:rsidRPr="00751D86">
              <w:rPr>
                <w:rFonts w:cs="Arial"/>
              </w:rPr>
              <w:t xml:space="preserve">W przypadku osiągnięcia </w:t>
            </w:r>
            <w:r w:rsidR="00CD1CA3" w:rsidRPr="00751D86">
              <w:rPr>
                <w:rFonts w:cs="Arial"/>
              </w:rPr>
              <w:t>przychodu</w:t>
            </w:r>
            <w:r w:rsidRPr="00751D86">
              <w:rPr>
                <w:rFonts w:cs="Arial"/>
              </w:rPr>
              <w:t xml:space="preserve"> z tytułu kar umownych Beneficjent zobowiązuje się do jego zwrotu na rachunek bankowy wskazany przez Województwo, proporcjonalnie do udziału dotacji w</w:t>
            </w:r>
            <w:r w:rsidR="00EB1CF2">
              <w:rPr>
                <w:rFonts w:cs="Arial"/>
              </w:rPr>
              <w:t xml:space="preserve"> </w:t>
            </w:r>
            <w:r w:rsidRPr="00751D86">
              <w:rPr>
                <w:rFonts w:cs="Arial"/>
              </w:rPr>
              <w:t>kosztach inwestycji, w terminie 7 dni od daty wpływu dochodu na rachunek Beneficjenta.</w:t>
            </w:r>
          </w:p>
          <w:p w14:paraId="6803749B" w14:textId="77777777" w:rsidR="00FF57DF" w:rsidRPr="00751D86" w:rsidRDefault="00FF57D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20689AB2" w:rsidR="009A00F5" w:rsidRPr="00751D86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bCs/>
                <w:sz w:val="21"/>
                <w:szCs w:val="21"/>
              </w:rPr>
              <w:t>6</w:t>
            </w:r>
          </w:p>
          <w:p w14:paraId="3B7B4B86" w14:textId="77777777" w:rsidR="009A00F5" w:rsidRPr="00751D86" w:rsidRDefault="009A00F5" w:rsidP="002C35A9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3A55BC2E" w14:textId="5198E920" w:rsidR="009A00F5" w:rsidRPr="00751D86" w:rsidRDefault="009A00F5" w:rsidP="00A165C9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oświadcza, że dotacja, o której mowa </w:t>
            </w:r>
            <w:r w:rsidR="007001F8" w:rsidRPr="00751D86">
              <w:rPr>
                <w:sz w:val="21"/>
                <w:szCs w:val="21"/>
              </w:rPr>
              <w:t>w §</w:t>
            </w:r>
            <w:r w:rsidRPr="00751D86">
              <w:rPr>
                <w:sz w:val="21"/>
                <w:szCs w:val="21"/>
              </w:rPr>
              <w:t xml:space="preserve"> 1 niniejszej umowy, zostanie wykorzystana nie</w:t>
            </w:r>
            <w:r w:rsidR="00587491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>później niż do 31 grudnia 202</w:t>
            </w:r>
            <w:r w:rsidR="00470DA1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.</w:t>
            </w:r>
          </w:p>
          <w:p w14:paraId="2ADA4972" w14:textId="5C2A9C9D" w:rsidR="009A00F5" w:rsidRPr="00751D86" w:rsidRDefault="009A00F5" w:rsidP="00F078A0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oświadcza, że </w:t>
            </w:r>
            <w:r w:rsidR="007001F8" w:rsidRPr="00751D86">
              <w:rPr>
                <w:sz w:val="21"/>
                <w:szCs w:val="21"/>
              </w:rPr>
              <w:t>ostatni wniosek</w:t>
            </w:r>
            <w:r w:rsidR="008349F3" w:rsidRPr="00751D86">
              <w:rPr>
                <w:sz w:val="21"/>
                <w:szCs w:val="21"/>
              </w:rPr>
              <w:t xml:space="preserve"> o </w:t>
            </w:r>
            <w:r w:rsidR="007001F8" w:rsidRPr="00751D86">
              <w:rPr>
                <w:sz w:val="21"/>
                <w:szCs w:val="21"/>
              </w:rPr>
              <w:t>płatność zostanie</w:t>
            </w:r>
            <w:r w:rsidR="008349F3" w:rsidRPr="00751D86">
              <w:rPr>
                <w:sz w:val="21"/>
                <w:szCs w:val="21"/>
              </w:rPr>
              <w:t xml:space="preserve"> złożony niezwłocznie po</w:t>
            </w:r>
            <w:r w:rsidR="00587491">
              <w:rPr>
                <w:sz w:val="21"/>
                <w:szCs w:val="21"/>
              </w:rPr>
              <w:t> </w:t>
            </w:r>
            <w:r w:rsidR="008349F3" w:rsidRPr="00751D86">
              <w:rPr>
                <w:sz w:val="21"/>
                <w:szCs w:val="21"/>
              </w:rPr>
              <w:t xml:space="preserve">zakończeniu realizacji zadania, nie </w:t>
            </w:r>
            <w:r w:rsidR="002C5F86" w:rsidRPr="00751D86">
              <w:rPr>
                <w:sz w:val="21"/>
                <w:szCs w:val="21"/>
              </w:rPr>
              <w:t xml:space="preserve">później </w:t>
            </w:r>
            <w:r w:rsidR="00E674A7" w:rsidRPr="00751D86">
              <w:rPr>
                <w:sz w:val="21"/>
                <w:szCs w:val="21"/>
              </w:rPr>
              <w:t xml:space="preserve">jednak </w:t>
            </w:r>
            <w:r w:rsidR="002C5F86" w:rsidRPr="00751D86">
              <w:rPr>
                <w:sz w:val="21"/>
                <w:szCs w:val="21"/>
              </w:rPr>
              <w:t xml:space="preserve">niż </w:t>
            </w:r>
            <w:r w:rsidRPr="00751D86">
              <w:rPr>
                <w:sz w:val="21"/>
                <w:szCs w:val="21"/>
              </w:rPr>
              <w:t>do 1</w:t>
            </w:r>
            <w:r w:rsidR="00DA7BA5" w:rsidRPr="00751D86">
              <w:rPr>
                <w:sz w:val="21"/>
                <w:szCs w:val="21"/>
              </w:rPr>
              <w:t>5</w:t>
            </w:r>
            <w:r w:rsidRPr="00751D86">
              <w:rPr>
                <w:sz w:val="21"/>
                <w:szCs w:val="21"/>
              </w:rPr>
              <w:t xml:space="preserve"> grudnia 202</w:t>
            </w:r>
            <w:r w:rsidR="00470DA1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 z terminem płatności </w:t>
            </w:r>
            <w:r w:rsidR="002C5F86" w:rsidRPr="00751D86">
              <w:rPr>
                <w:sz w:val="21"/>
                <w:szCs w:val="21"/>
              </w:rPr>
              <w:t xml:space="preserve">wskazanym w § 3 ust. 2 jednak nie późniejszym niż </w:t>
            </w:r>
            <w:r w:rsidR="00E674A7" w:rsidRPr="00751D86">
              <w:rPr>
                <w:sz w:val="21"/>
                <w:szCs w:val="21"/>
              </w:rPr>
              <w:t>do 30</w:t>
            </w:r>
            <w:r w:rsidRPr="00751D86">
              <w:rPr>
                <w:sz w:val="21"/>
                <w:szCs w:val="21"/>
              </w:rPr>
              <w:t xml:space="preserve"> grudnia 202</w:t>
            </w:r>
            <w:r w:rsidR="00470DA1">
              <w:rPr>
                <w:sz w:val="21"/>
                <w:szCs w:val="21"/>
              </w:rPr>
              <w:t>6</w:t>
            </w:r>
            <w:r w:rsidRPr="00751D86">
              <w:rPr>
                <w:sz w:val="21"/>
                <w:szCs w:val="21"/>
              </w:rPr>
              <w:t xml:space="preserve"> roku.</w:t>
            </w:r>
          </w:p>
          <w:p w14:paraId="664CD01C" w14:textId="77777777" w:rsidR="00771CFA" w:rsidRPr="00751D86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6D72847" w14:textId="0C6A5508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7</w:t>
            </w:r>
          </w:p>
          <w:p w14:paraId="6182907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751D86" w:rsidRDefault="009A00F5" w:rsidP="00A165C9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Beneficjent zobowiązuje się do:</w:t>
            </w:r>
          </w:p>
          <w:p w14:paraId="2A9C4422" w14:textId="77777777" w:rsidR="00A871E6" w:rsidRPr="00751D86" w:rsidRDefault="00A871E6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;</w:t>
            </w:r>
          </w:p>
          <w:p w14:paraId="1A5C7D47" w14:textId="03833DF9" w:rsidR="00CA5040" w:rsidRPr="00751D86" w:rsidRDefault="00CA504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ądzenia do dnia 15 stycznia 202</w:t>
            </w:r>
            <w:r w:rsidR="00470DA1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 rozliczenia dotacji celowej według wzoru stanowiącego 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ałącznik</w:t>
            </w:r>
            <w:r w:rsidR="00A871E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nr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A871E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4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692F7C8" w14:textId="3F72D00E" w:rsidR="002C6AD0" w:rsidRPr="00751D86" w:rsidRDefault="000754F0" w:rsidP="002C6AD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dotacji do dnia 31 stycznia 202</w:t>
            </w:r>
            <w:r w:rsidR="00470DA1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.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oraz zwrotu niewykorzystanych </w:t>
            </w:r>
            <w:r w:rsidR="007001F8" w:rsidRPr="00751D86">
              <w:rPr>
                <w:rFonts w:ascii="Arial" w:hAnsi="Arial" w:cs="Arial"/>
                <w:b w:val="0"/>
                <w:sz w:val="21"/>
                <w:szCs w:val="21"/>
              </w:rPr>
              <w:t>przychodów,</w:t>
            </w:r>
            <w:r w:rsidR="00CD1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3FBE72A1" w14:textId="24FC82A3" w:rsidR="00DF5CA3" w:rsidRPr="00751D86" w:rsidRDefault="00CA5040" w:rsidP="002C6AD0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owadzenia wyodrębnionej ewidencji księgowej 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oraz dokumentacji finansowo-księgowej środków finansowych otrzymanych na realizację zadania zgodnie z zasadami wynikającymi z</w:t>
            </w:r>
            <w:r w:rsidR="00EB1CF2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ustawy z dnia 29 września 1994 roku o rachunkowości (t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.j.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Dz.U. z 20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23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oku, poz. 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120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óźn.</w:t>
            </w:r>
            <w:r w:rsidR="00DF5CA3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m.), w sposób umożliwiający identyfikację poszczególnych operacji księgowych</w:t>
            </w:r>
            <w:r w:rsidR="00281E0A" w:rsidRPr="00751D86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6914FC1B" w14:textId="626B9079" w:rsidR="00CA5040" w:rsidRPr="00751D86" w:rsidRDefault="00281E0A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owadzenia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wyodrębnionego rachunku bankowego, z którego dokonywane będą wydatki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</w:t>
            </w:r>
            <w:r w:rsidR="00EB1CF2">
              <w:rPr>
                <w:rFonts w:ascii="Arial" w:hAnsi="Arial" w:cs="Arial"/>
                <w:b w:val="0"/>
                <w:sz w:val="21"/>
                <w:szCs w:val="21"/>
              </w:rPr>
              <w:t> 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ramach zadania, o którym mowa w § 1;</w:t>
            </w:r>
          </w:p>
          <w:p w14:paraId="10C96593" w14:textId="77777777" w:rsidR="002F6276" w:rsidRPr="00751D86" w:rsidRDefault="000754F0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10FF6A70" w:rsidR="0005465A" w:rsidRPr="00751D86" w:rsidRDefault="0005465A" w:rsidP="00A165C9">
            <w:pPr>
              <w:numPr>
                <w:ilvl w:val="0"/>
                <w:numId w:val="7"/>
              </w:numPr>
              <w:ind w:left="993" w:hanging="284"/>
              <w:rPr>
                <w:rFonts w:eastAsia="Verdana" w:cs="Arial"/>
                <w:bCs/>
                <w:lang w:eastAsia="ar-SA"/>
              </w:rPr>
            </w:pPr>
            <w:r w:rsidRPr="00751D86">
              <w:rPr>
                <w:rFonts w:eastAsia="Verdana" w:cs="Arial"/>
                <w:bCs/>
                <w:lang w:eastAsia="ar-SA"/>
              </w:rPr>
              <w:t xml:space="preserve">przepisami ustawy z dnia 27 sierpnia 2009 </w:t>
            </w:r>
            <w:r w:rsidR="007001F8" w:rsidRPr="00751D86">
              <w:rPr>
                <w:rFonts w:eastAsia="Verdana" w:cs="Arial"/>
                <w:bCs/>
                <w:lang w:eastAsia="ar-SA"/>
              </w:rPr>
              <w:t xml:space="preserve">roku </w:t>
            </w:r>
            <w:r w:rsidR="007001F8" w:rsidRPr="00774D07">
              <w:rPr>
                <w:rFonts w:cs="Arial"/>
              </w:rPr>
              <w:t>o</w:t>
            </w:r>
            <w:r w:rsidR="00470DA1" w:rsidRPr="00774D07">
              <w:rPr>
                <w:rFonts w:cs="Arial"/>
              </w:rPr>
              <w:t xml:space="preserve"> finansach publicznych </w:t>
            </w:r>
            <w:r w:rsidR="008953BB">
              <w:rPr>
                <w:rFonts w:cs="Arial"/>
              </w:rPr>
              <w:br/>
            </w:r>
            <w:r w:rsidR="00470DA1" w:rsidRPr="00774D07">
              <w:rPr>
                <w:rFonts w:cs="Arial"/>
              </w:rPr>
              <w:t>(t</w:t>
            </w:r>
            <w:r w:rsidR="008953BB">
              <w:rPr>
                <w:rFonts w:cs="Arial"/>
              </w:rPr>
              <w:t>.</w:t>
            </w:r>
            <w:r w:rsidR="00470DA1" w:rsidRPr="00774D07">
              <w:rPr>
                <w:rFonts w:cs="Arial"/>
              </w:rPr>
              <w:t>j. Dz. U.</w:t>
            </w:r>
            <w:r w:rsidR="008953BB">
              <w:rPr>
                <w:rFonts w:cs="Arial"/>
              </w:rPr>
              <w:t xml:space="preserve"> </w:t>
            </w:r>
            <w:r w:rsidR="00470DA1" w:rsidRPr="00774D07">
              <w:rPr>
                <w:rFonts w:cs="Arial"/>
              </w:rPr>
              <w:t>z</w:t>
            </w:r>
            <w:r w:rsidR="005653EF">
              <w:rPr>
                <w:rFonts w:cs="Arial"/>
              </w:rPr>
              <w:t xml:space="preserve"> </w:t>
            </w:r>
            <w:r w:rsidR="00470DA1" w:rsidRPr="00774D07">
              <w:rPr>
                <w:rFonts w:cs="Arial"/>
              </w:rPr>
              <w:t>2025 r. poz. 1483</w:t>
            </w:r>
            <w:r w:rsidR="008953BB">
              <w:rPr>
                <w:rFonts w:cs="Arial"/>
              </w:rPr>
              <w:t xml:space="preserve"> z późn. zm.</w:t>
            </w:r>
            <w:r w:rsidR="00470DA1" w:rsidRPr="00774D07">
              <w:rPr>
                <w:rFonts w:cs="Arial"/>
              </w:rPr>
              <w:t>)</w:t>
            </w:r>
            <w:r w:rsidRPr="00751D86">
              <w:rPr>
                <w:rFonts w:eastAsia="Verdana" w:cs="Arial"/>
                <w:bCs/>
                <w:lang w:eastAsia="ar-SA"/>
              </w:rPr>
              <w:t>,</w:t>
            </w:r>
          </w:p>
          <w:p w14:paraId="0BE09C8D" w14:textId="1125DE66" w:rsidR="00CA5040" w:rsidRPr="00751D86" w:rsidRDefault="002F6276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751D86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8953B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>(t.j. Dz. U.</w:t>
            </w:r>
            <w:r w:rsidR="008953B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751D86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93710C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z późn. zm.)</w:t>
            </w:r>
            <w:r w:rsidR="008953B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1FF1A0EF" w14:textId="48A65EAA" w:rsidR="00817209" w:rsidRPr="00751D86" w:rsidRDefault="00817209" w:rsidP="006C28EA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zasa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>dami kwalifikowalności wydatków;</w:t>
            </w:r>
          </w:p>
          <w:p w14:paraId="05535284" w14:textId="45A03D84" w:rsidR="00817209" w:rsidRPr="008953BB" w:rsidRDefault="00817209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informowania Departamentu Inwestycji o każdej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planowanej 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mianie umowy</w:t>
            </w:r>
            <w:r w:rsidR="00EB1CF2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o dofinansowanie projektu ze środków Unii Europejskiej i przekazywania kopii aneksów zmieniających umowę</w:t>
            </w:r>
            <w:r w:rsidR="009459E1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</w:t>
            </w:r>
            <w:r w:rsidR="00EB1CF2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 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celu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eryfikacji</w:t>
            </w: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dofina</w:t>
            </w:r>
            <w:r w:rsidR="00911EE0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nsowania ze środków Województwa;</w:t>
            </w:r>
          </w:p>
          <w:p w14:paraId="54DACB81" w14:textId="7CB16DE5" w:rsidR="005B0BB7" w:rsidRPr="008953BB" w:rsidRDefault="00E273A5" w:rsidP="005B0BB7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bCs w:val="0"/>
                <w:i/>
                <w:sz w:val="21"/>
                <w:szCs w:val="21"/>
              </w:rPr>
            </w:pPr>
            <w:r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przekazywania Departamentowi Inwestycji</w:t>
            </w:r>
            <w:r w:rsidR="00911EE0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,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na adres mailowy osób wskazanych w § 8 ust 2,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dokumentów składanych do Instytucji Zarządzającej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FE SL </w:t>
            </w:r>
            <w:r w:rsidR="00CD1CA3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2021-2027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godnie</w:t>
            </w:r>
            <w:r w:rsidR="00532B3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z zasadami rozliczania projektów tj. wniosków o płatność (bez załączników) oraz sprawozda</w:t>
            </w:r>
            <w:r w:rsidR="009459E1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ń</w:t>
            </w:r>
            <w:r w:rsidR="00CB3E3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dot. postępu rzeczowego w projekcie. Dokumenty należy przekazać</w:t>
            </w:r>
            <w:r w:rsidR="00EB1CF2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 postaci elektronicznej opatrzonej kwalifikowanym podpisem elektronicznym lub podpisem zaufanym</w:t>
            </w:r>
            <w:r w:rsidR="00CB3E36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w terminie</w:t>
            </w:r>
            <w:r w:rsidR="00532B3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do 5 dni od dnia </w:t>
            </w:r>
            <w:r w:rsidR="005B0BB7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lastRenderedPageBreak/>
              <w:t>przedłożenia ich do IZ FE SL</w:t>
            </w:r>
            <w:r w:rsidR="00911EE0" w:rsidRPr="008953BB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;</w:t>
            </w:r>
          </w:p>
          <w:p w14:paraId="265DCE83" w14:textId="090BDEC2" w:rsidR="00FB505D" w:rsidRPr="00751D86" w:rsidRDefault="008108BB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Departamentowi Inwestycji – na </w:t>
            </w:r>
            <w:r w:rsidR="0005465A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751D86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 szczególności dokumentów, wniosków</w:t>
            </w:r>
            <w:r w:rsidR="0031270D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751D86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3103B1" w:rsidRPr="00751D86">
              <w:rPr>
                <w:rFonts w:ascii="Arial" w:hAnsi="Arial" w:cs="Arial"/>
                <w:b w:val="0"/>
                <w:sz w:val="21"/>
                <w:szCs w:val="21"/>
              </w:rPr>
              <w:t>realizacji</w:t>
            </w:r>
            <w:r w:rsidR="00911EE0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inwestycji;</w:t>
            </w:r>
          </w:p>
          <w:p w14:paraId="566261AB" w14:textId="7457ADFA" w:rsidR="003103B1" w:rsidRPr="00751D86" w:rsidRDefault="003103B1" w:rsidP="00A165C9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przekazywania Departamentowi Inwestycji</w:t>
            </w:r>
            <w:r w:rsidR="009A1982" w:rsidRPr="00751D86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b w:val="0"/>
                <w:sz w:val="21"/>
                <w:szCs w:val="21"/>
              </w:rPr>
              <w:t>wyciągów bankowych potwierdzających zapłatę faktur/rachunków niezwłocznie po ich uregulowaniu.</w:t>
            </w:r>
          </w:p>
          <w:p w14:paraId="06B19B24" w14:textId="77777777" w:rsidR="00F115A7" w:rsidRDefault="00F115A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0C69828A" w14:textId="61EAC5C2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8</w:t>
            </w:r>
          </w:p>
          <w:p w14:paraId="17AD93B2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73393F9" w14:textId="77777777" w:rsidR="00EA050C" w:rsidRPr="00182099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bookmarkStart w:id="0" w:name="_Hlk182568862"/>
            <w:r w:rsidRPr="00751D86">
              <w:t xml:space="preserve">Osobami </w:t>
            </w:r>
            <w:r w:rsidRPr="00182099">
              <w:t xml:space="preserve">upoważnionymi ze strony Beneficjenta do współpracy nad realizacją umowy </w:t>
            </w:r>
            <w:bookmarkEnd w:id="0"/>
            <w:r w:rsidRPr="00182099">
              <w:t>są:</w:t>
            </w:r>
          </w:p>
          <w:p w14:paraId="355B393C" w14:textId="784A6228" w:rsidR="00181511" w:rsidRPr="00182099" w:rsidRDefault="00E6702B" w:rsidP="00F235AD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.</w:t>
            </w:r>
            <w:r w:rsidR="00182099" w:rsidRPr="00182099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44D67FCE" w:rsidR="00EA050C" w:rsidRPr="00182099" w:rsidRDefault="00E6702B" w:rsidP="00A165C9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.</w:t>
            </w:r>
            <w:r w:rsidR="00182099" w:rsidRPr="00182099">
              <w:rPr>
                <w:rFonts w:ascii="Arial" w:hAnsi="Arial" w:cs="Arial"/>
                <w:sz w:val="21"/>
                <w:szCs w:val="21"/>
              </w:rPr>
              <w:t>.</w:t>
            </w:r>
            <w:r w:rsidR="00F235AD" w:rsidRPr="0018209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562C7D2" w14:textId="77777777" w:rsidR="00EA050C" w:rsidRPr="00751D86" w:rsidRDefault="00EA050C" w:rsidP="00A165C9">
            <w:pPr>
              <w:pStyle w:val="normalny"/>
              <w:numPr>
                <w:ilvl w:val="0"/>
                <w:numId w:val="10"/>
              </w:numPr>
              <w:ind w:left="284"/>
              <w:jc w:val="left"/>
            </w:pPr>
            <w:r w:rsidRPr="00182099">
              <w:t>Osobami upoważnionymi ze strony Województwa do współpracy nad realizacją umowy</w:t>
            </w:r>
            <w:r w:rsidRPr="00751D86">
              <w:t xml:space="preserve"> są:</w:t>
            </w:r>
            <w:r w:rsidRPr="00751D86">
              <w:rPr>
                <w:rFonts w:eastAsia="Times New Roman"/>
                <w:b/>
              </w:rPr>
              <w:t xml:space="preserve"> </w:t>
            </w:r>
          </w:p>
          <w:p w14:paraId="00D2497E" w14:textId="55BC274B" w:rsidR="004A66B2" w:rsidRPr="007C6EDD" w:rsidRDefault="007C6EDD" w:rsidP="004A66B2">
            <w:pPr>
              <w:pStyle w:val="Akapitzlist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</w:pPr>
            <w:r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Pan Michał Sachs, e-mail: msachs@slaskie.pl,  tel.</w:t>
            </w:r>
            <w:r w:rsidR="0018209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:</w:t>
            </w:r>
            <w:r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32) 77 40</w:t>
            </w:r>
            <w:r w:rsidR="0018209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 </w:t>
            </w:r>
            <w:r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6</w:t>
            </w:r>
            <w:r w:rsidR="00470DA1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28</w:t>
            </w:r>
            <w:r w:rsidR="00182099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,</w:t>
            </w:r>
            <w:r w:rsidR="004A66B2" w:rsidRPr="007C6EDD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</w:p>
          <w:p w14:paraId="11A10FE7" w14:textId="484EEC3C" w:rsidR="00EA050C" w:rsidRPr="007C6EDD" w:rsidRDefault="00267E25" w:rsidP="00A165C9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>Pan</w:t>
            </w:r>
            <w:r w:rsidR="00327386" w:rsidRPr="007C6EDD">
              <w:rPr>
                <w:rFonts w:ascii="Arial" w:eastAsia="Times New Roman" w:hAnsi="Arial" w:cs="Arial"/>
                <w:bCs/>
                <w:sz w:val="21"/>
                <w:szCs w:val="21"/>
              </w:rPr>
              <w:t>i</w:t>
            </w:r>
            <w:r w:rsidR="00532B36">
              <w:t xml:space="preserve"> </w:t>
            </w:r>
            <w:r w:rsidR="00532B36" w:rsidRPr="00532B36">
              <w:rPr>
                <w:rFonts w:ascii="Arial" w:eastAsia="Times New Roman" w:hAnsi="Arial" w:cs="Arial"/>
                <w:bCs/>
                <w:sz w:val="21"/>
                <w:szCs w:val="21"/>
              </w:rPr>
              <w:t>Bożena Świstek, e-mail: bozena.swistek@slaskie.pl , tel. 32 77 40 687</w:t>
            </w:r>
            <w:r w:rsidR="0018209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2E1B919" w:rsidR="00EA050C" w:rsidRPr="00751D86" w:rsidRDefault="00EA050C" w:rsidP="00A165C9">
            <w:pPr>
              <w:pStyle w:val="Akapitzlist"/>
              <w:numPr>
                <w:ilvl w:val="0"/>
                <w:numId w:val="10"/>
              </w:numPr>
              <w:ind w:left="284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a osób, o których mowa w ust. 1-2 następuje poprzez pisemne powiadomienie strony</w:t>
            </w:r>
            <w:r w:rsidR="008440AA" w:rsidRPr="00751D86">
              <w:rPr>
                <w:rFonts w:ascii="Arial" w:hAnsi="Arial" w:cs="Arial"/>
                <w:sz w:val="21"/>
                <w:szCs w:val="21"/>
              </w:rPr>
              <w:br/>
            </w:r>
            <w:r w:rsidRPr="00751D86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0A37254F" w14:textId="77777777" w:rsidR="003D17E7" w:rsidRPr="00751D86" w:rsidRDefault="003D17E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6E23F16D" w14:textId="77777777" w:rsidR="007759C0" w:rsidRPr="00751D86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 xml:space="preserve">§ </w:t>
            </w:r>
            <w:r w:rsidR="007A5ECF" w:rsidRPr="00751D86">
              <w:rPr>
                <w:b/>
                <w:sz w:val="21"/>
                <w:szCs w:val="21"/>
              </w:rPr>
              <w:t>9</w:t>
            </w:r>
          </w:p>
          <w:p w14:paraId="66204FF1" w14:textId="77777777" w:rsidR="007759C0" w:rsidRPr="00751D86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1BD16CFF" w:rsidR="00261613" w:rsidRPr="00751D86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Przy przetwarzaniu danych osobowych Strony umowy przestrzegają zasad wskazanych</w:t>
            </w:r>
            <w:r w:rsidR="00EB1CF2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w</w:t>
            </w:r>
            <w:r w:rsidR="00EB1CF2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>Rozporządzeniu Parlamentu Europejskiego i Rady (UE) 2016/679 z dnia 27 kwietnia 2016 r.</w:t>
            </w:r>
            <w:r w:rsidR="00EB1CF2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w</w:t>
            </w:r>
            <w:r w:rsidR="00EB1CF2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>sprawie ochrony osób fizycznych w związku z przetwarzaniem danych osobowych i w sprawie swobodnego przepływu takich danych oraz uchylenia dyrektywy 95/46/WE (ogólne rozporządzenie</w:t>
            </w:r>
            <w:r w:rsidR="00A165C9" w:rsidRPr="00751D86">
              <w:rPr>
                <w:sz w:val="21"/>
                <w:szCs w:val="21"/>
              </w:rPr>
              <w:t xml:space="preserve"> </w:t>
            </w:r>
            <w:r w:rsidRPr="00751D86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751D86" w:rsidRDefault="00261613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2DBF0D7D" w14:textId="6A82340E" w:rsidR="009A00F5" w:rsidRPr="00751D86" w:rsidRDefault="001B3FCB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Zasady przetwarzania danych osobowych w związku z wykonaniem niniejszej umowy określono w</w:t>
            </w:r>
            <w:r w:rsidR="00EB1CF2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 xml:space="preserve">załączniku nr </w:t>
            </w:r>
            <w:r w:rsidR="005B0BB7" w:rsidRPr="00751D86">
              <w:rPr>
                <w:sz w:val="21"/>
                <w:szCs w:val="21"/>
              </w:rPr>
              <w:t>5</w:t>
            </w:r>
            <w:r w:rsidRPr="00751D86">
              <w:rPr>
                <w:sz w:val="21"/>
                <w:szCs w:val="21"/>
              </w:rPr>
              <w:t>.</w:t>
            </w:r>
          </w:p>
          <w:p w14:paraId="7AC1EE40" w14:textId="3A0C2606" w:rsidR="00BD70C9" w:rsidRPr="00751D86" w:rsidRDefault="00BD70C9" w:rsidP="00A165C9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Beneficjent ma obowiązek </w:t>
            </w:r>
            <w:r w:rsidR="00C61B0C">
              <w:rPr>
                <w:sz w:val="21"/>
                <w:szCs w:val="21"/>
              </w:rPr>
              <w:t>z</w:t>
            </w:r>
            <w:r w:rsidRPr="00751D86">
              <w:rPr>
                <w:sz w:val="21"/>
                <w:szCs w:val="21"/>
              </w:rPr>
              <w:t>anonimizowania danych osobowych znajdujących się w załącznikach przekazywanych wra</w:t>
            </w:r>
            <w:r w:rsidR="004607E7" w:rsidRPr="00751D86">
              <w:rPr>
                <w:sz w:val="21"/>
                <w:szCs w:val="21"/>
              </w:rPr>
              <w:t>z z wnioskiem o wypłatę dotacji. Odpowiedzialność za niewłaściwe zanonimizowanie lub niezanimizowanie wskazanych wyżej danych osobowych ponosi Beneficjent.</w:t>
            </w:r>
          </w:p>
          <w:p w14:paraId="0BAB0A16" w14:textId="77777777" w:rsidR="00182099" w:rsidRDefault="00182099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</w:p>
          <w:p w14:paraId="0B792582" w14:textId="086E5477" w:rsidR="009A00F5" w:rsidRPr="00751D86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0</w:t>
            </w:r>
          </w:p>
          <w:p w14:paraId="3D4DBFAB" w14:textId="77777777" w:rsidR="00BD70C9" w:rsidRPr="00751D86" w:rsidRDefault="00BD70C9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</w:p>
          <w:p w14:paraId="761559B6" w14:textId="0875CB7E" w:rsidR="00BD70C9" w:rsidRPr="00751D86" w:rsidRDefault="00BD70C9" w:rsidP="00BD70C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a umowy wymaga zachowania formy pisemnej pod rygorem nieważności z zastrzeżeniem ust. 2.</w:t>
            </w:r>
          </w:p>
          <w:p w14:paraId="56C1556A" w14:textId="673BA427" w:rsidR="00BD70C9" w:rsidRPr="00751D86" w:rsidRDefault="00BD70C9" w:rsidP="00BD70C9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Zmiany umowy dotyczące:</w:t>
            </w:r>
          </w:p>
          <w:p w14:paraId="4972E5D5" w14:textId="77777777" w:rsidR="00D36F15" w:rsidRPr="00751D86" w:rsidRDefault="00BD70C9" w:rsidP="009A43A9">
            <w:pPr>
              <w:pStyle w:val="Akapitzlist"/>
              <w:numPr>
                <w:ilvl w:val="0"/>
                <w:numId w:val="18"/>
              </w:numPr>
              <w:ind w:left="883" w:hanging="284"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>nazwy i adresu siedziby Beneficjenta,</w:t>
            </w:r>
          </w:p>
          <w:p w14:paraId="6AE07752" w14:textId="00188F27" w:rsidR="00BD70C9" w:rsidRPr="00751D86" w:rsidRDefault="00BD70C9" w:rsidP="009A43A9">
            <w:pPr>
              <w:pStyle w:val="Akapitzlist"/>
              <w:numPr>
                <w:ilvl w:val="0"/>
                <w:numId w:val="18"/>
              </w:numPr>
              <w:spacing w:after="120"/>
              <w:ind w:left="883" w:hanging="284"/>
              <w:rPr>
                <w:rFonts w:ascii="Arial" w:hAnsi="Arial" w:cs="Arial"/>
                <w:sz w:val="21"/>
                <w:szCs w:val="21"/>
              </w:rPr>
            </w:pPr>
            <w:r w:rsidRPr="00751D86">
              <w:rPr>
                <w:rFonts w:ascii="Arial" w:hAnsi="Arial" w:cs="Arial"/>
                <w:sz w:val="21"/>
                <w:szCs w:val="21"/>
              </w:rPr>
              <w:t xml:space="preserve">przesunięcia środków pomiędzy </w:t>
            </w:r>
            <w:r w:rsidR="00CD1CA3" w:rsidRPr="00751D86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Pr="00751D86">
              <w:rPr>
                <w:rFonts w:ascii="Arial" w:hAnsi="Arial" w:cs="Arial"/>
                <w:sz w:val="21"/>
                <w:szCs w:val="21"/>
              </w:rPr>
              <w:t>kategoriami kosztów w</w:t>
            </w:r>
            <w:r w:rsidR="00292C04" w:rsidRPr="00751D86">
              <w:rPr>
                <w:rFonts w:ascii="Arial" w:hAnsi="Arial" w:cs="Arial"/>
                <w:sz w:val="21"/>
                <w:szCs w:val="21"/>
              </w:rPr>
              <w:t xml:space="preserve"> Programie rzeczowo-finansowym</w:t>
            </w:r>
            <w:r w:rsidR="005B0BB7" w:rsidRPr="00751D8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51D86">
              <w:rPr>
                <w:rFonts w:ascii="Arial" w:hAnsi="Arial" w:cs="Arial"/>
                <w:sz w:val="21"/>
                <w:szCs w:val="21"/>
              </w:rPr>
              <w:t>w ramach przyznanej przez Województwo dotacji,</w:t>
            </w:r>
          </w:p>
          <w:p w14:paraId="6B62F1B3" w14:textId="2AF5185B" w:rsidR="009A00F5" w:rsidRPr="00751D86" w:rsidRDefault="00BD70C9" w:rsidP="00F115A7">
            <w:pPr>
              <w:pStyle w:val="tekwz"/>
              <w:ind w:left="0"/>
              <w:rPr>
                <w:b/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dla swej ważności nie wymagają zmiany w formie aneksu, a Beneficjent zobowiązany jest niezwłocznie o tych zmianach powiadomić pisemnie Województwo</w:t>
            </w:r>
            <w:r w:rsidR="00292C04" w:rsidRPr="00751D86">
              <w:rPr>
                <w:sz w:val="21"/>
                <w:szCs w:val="21"/>
              </w:rPr>
              <w:t>.</w:t>
            </w:r>
            <w:r w:rsidR="00D36F15" w:rsidRPr="00751D86">
              <w:rPr>
                <w:sz w:val="21"/>
                <w:szCs w:val="21"/>
              </w:rPr>
              <w:t xml:space="preserve"> Zmiana, o której </w:t>
            </w:r>
            <w:r w:rsidR="009F1670">
              <w:rPr>
                <w:sz w:val="21"/>
                <w:szCs w:val="21"/>
              </w:rPr>
              <w:t xml:space="preserve">mowa </w:t>
            </w:r>
            <w:r w:rsidR="00D36F15" w:rsidRPr="00751D86">
              <w:rPr>
                <w:sz w:val="21"/>
                <w:szCs w:val="21"/>
              </w:rPr>
              <w:t>w</w:t>
            </w:r>
            <w:r w:rsidR="009F1670">
              <w:rPr>
                <w:sz w:val="21"/>
                <w:szCs w:val="21"/>
              </w:rPr>
              <w:t> </w:t>
            </w:r>
            <w:r w:rsidR="00D36F15" w:rsidRPr="00751D86">
              <w:rPr>
                <w:sz w:val="21"/>
                <w:szCs w:val="21"/>
              </w:rPr>
              <w:t>ust.</w:t>
            </w:r>
            <w:r w:rsidR="009F1670">
              <w:rPr>
                <w:sz w:val="21"/>
                <w:szCs w:val="21"/>
              </w:rPr>
              <w:t> </w:t>
            </w:r>
            <w:r w:rsidR="00D36F15" w:rsidRPr="00751D86">
              <w:rPr>
                <w:sz w:val="21"/>
                <w:szCs w:val="21"/>
              </w:rPr>
              <w:t xml:space="preserve">2 lit. b) będzie każdorazowo wymagała </w:t>
            </w:r>
            <w:r w:rsidR="00CD1CA3" w:rsidRPr="00751D86">
              <w:rPr>
                <w:sz w:val="21"/>
                <w:szCs w:val="21"/>
              </w:rPr>
              <w:t xml:space="preserve">uprzedniej </w:t>
            </w:r>
            <w:r w:rsidR="00D36F15" w:rsidRPr="00751D86">
              <w:rPr>
                <w:sz w:val="21"/>
                <w:szCs w:val="21"/>
              </w:rPr>
              <w:t>akceptacji osoby nadzorującej realizację niniejszej umowy ze strony Województwa.</w:t>
            </w:r>
          </w:p>
          <w:p w14:paraId="3EA979E8" w14:textId="50793FED" w:rsidR="00771CFA" w:rsidRPr="00C61B0C" w:rsidRDefault="009A00F5" w:rsidP="00F320E5">
            <w:pPr>
              <w:pStyle w:val="tekwz"/>
              <w:numPr>
                <w:ilvl w:val="0"/>
                <w:numId w:val="14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 xml:space="preserve">W sprawach nieuregulowanych niniejszą umową zastosowanie mieć będą przepisy ustawy Kodeks cywilny, </w:t>
            </w:r>
            <w:r w:rsidR="00E14F66" w:rsidRPr="00751D86">
              <w:rPr>
                <w:sz w:val="21"/>
                <w:szCs w:val="21"/>
              </w:rPr>
              <w:t>ustawy o finansach publicznych,</w:t>
            </w:r>
            <w:r w:rsidR="00E14F66" w:rsidRPr="00751D86">
              <w:t xml:space="preserve"> </w:t>
            </w:r>
            <w:r w:rsidRPr="00751D86">
              <w:rPr>
                <w:sz w:val="21"/>
                <w:szCs w:val="21"/>
              </w:rPr>
              <w:t xml:space="preserve">ustawy o rachunkowości, ustawy Prawo budowlane, ustawy Prawo </w:t>
            </w:r>
            <w:r w:rsidR="00A871E6" w:rsidRPr="00751D86">
              <w:rPr>
                <w:sz w:val="21"/>
                <w:szCs w:val="21"/>
              </w:rPr>
              <w:t>z</w:t>
            </w:r>
            <w:r w:rsidRPr="00751D86">
              <w:rPr>
                <w:sz w:val="21"/>
                <w:szCs w:val="21"/>
              </w:rPr>
              <w:t xml:space="preserve">amówień </w:t>
            </w:r>
            <w:r w:rsidR="00A871E6" w:rsidRPr="00751D86">
              <w:rPr>
                <w:sz w:val="21"/>
                <w:szCs w:val="21"/>
              </w:rPr>
              <w:t>p</w:t>
            </w:r>
            <w:r w:rsidRPr="00751D86">
              <w:rPr>
                <w:sz w:val="21"/>
                <w:szCs w:val="21"/>
              </w:rPr>
              <w:t>ublicznych.</w:t>
            </w:r>
            <w:r w:rsidRPr="00751D86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14:paraId="7FBC073C" w14:textId="4312ADFC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lastRenderedPageBreak/>
              <w:t>§ 11</w:t>
            </w:r>
          </w:p>
          <w:p w14:paraId="680A4E5D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246D5875" w14:textId="3BE57C7A" w:rsidR="00182099" w:rsidRDefault="009A00F5" w:rsidP="00182099">
            <w:pPr>
              <w:pStyle w:val="tekwz"/>
              <w:tabs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182099">
              <w:rPr>
                <w:bCs/>
                <w:sz w:val="21"/>
                <w:szCs w:val="21"/>
              </w:rPr>
              <w:t>Umowa wchodzi w życie z dniem podpisania</w:t>
            </w:r>
            <w:r w:rsidR="00EB1CF2">
              <w:rPr>
                <w:bCs/>
                <w:sz w:val="21"/>
                <w:szCs w:val="21"/>
              </w:rPr>
              <w:t xml:space="preserve"> z mocą obowiązującą od 1 stycznia 2026 roku.</w:t>
            </w:r>
          </w:p>
          <w:p w14:paraId="2EE814E4" w14:textId="31F3A881" w:rsidR="009A00F5" w:rsidRPr="00FC5DAE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trike/>
                <w:sz w:val="21"/>
                <w:szCs w:val="21"/>
              </w:rPr>
            </w:pPr>
          </w:p>
          <w:p w14:paraId="1CC38DE6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751D86">
              <w:rPr>
                <w:b/>
                <w:sz w:val="21"/>
                <w:szCs w:val="21"/>
              </w:rPr>
              <w:t>§ 12</w:t>
            </w:r>
          </w:p>
          <w:p w14:paraId="296FEF7D" w14:textId="77777777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3BD7B23F" w14:textId="24D2BD71" w:rsidR="009A00F5" w:rsidRPr="00751D86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 w:rsidRPr="00751D86">
              <w:rPr>
                <w:sz w:val="21"/>
                <w:szCs w:val="21"/>
              </w:rPr>
              <w:t>Niniejsza umowa została sporządzona w dwóch</w:t>
            </w:r>
            <w:r w:rsidR="009F1670">
              <w:rPr>
                <w:sz w:val="21"/>
                <w:szCs w:val="21"/>
              </w:rPr>
              <w:t xml:space="preserve"> jednobrzmiących</w:t>
            </w:r>
            <w:r w:rsidRPr="00751D86">
              <w:rPr>
                <w:sz w:val="21"/>
                <w:szCs w:val="21"/>
              </w:rPr>
              <w:t xml:space="preserve"> egzemplarzach, po jednym dla</w:t>
            </w:r>
            <w:r w:rsidR="009F1670">
              <w:rPr>
                <w:sz w:val="21"/>
                <w:szCs w:val="21"/>
              </w:rPr>
              <w:t> </w:t>
            </w:r>
            <w:r w:rsidRPr="00751D86">
              <w:rPr>
                <w:sz w:val="21"/>
                <w:szCs w:val="21"/>
              </w:rPr>
              <w:t>każdej strony.</w:t>
            </w:r>
          </w:p>
          <w:p w14:paraId="7194DBDC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56284E1" w14:textId="7B02F3DE" w:rsidR="00BD70C9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3B528D46" w14:textId="77777777" w:rsidR="007D6AD5" w:rsidRPr="00751D86" w:rsidRDefault="007D6AD5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1E8778D" w14:textId="6ADE23E4" w:rsidR="009A00F5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</w:t>
            </w:r>
            <w:r w:rsidR="007D6AD5">
              <w:rPr>
                <w:rFonts w:cs="Arial"/>
                <w:szCs w:val="21"/>
                <w:lang w:eastAsia="en-US"/>
              </w:rPr>
              <w:t xml:space="preserve">                     </w:t>
            </w:r>
            <w:r w:rsidRPr="00751D86">
              <w:rPr>
                <w:rFonts w:cs="Arial"/>
                <w:szCs w:val="21"/>
                <w:lang w:eastAsia="en-US"/>
              </w:rPr>
              <w:t xml:space="preserve">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</w:t>
            </w:r>
            <w:r w:rsidR="007D6AD5">
              <w:rPr>
                <w:rFonts w:cs="Arial"/>
                <w:b/>
                <w:szCs w:val="21"/>
                <w:lang w:eastAsia="en-US"/>
              </w:rPr>
              <w:t xml:space="preserve">   </w:t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4479569F" w14:textId="77777777" w:rsidR="005B7F3C" w:rsidRDefault="005B7F3C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8FBBABB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82572CF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130C9C7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851C818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2DCE680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4BB69D4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8C5C929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14759DF9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C41659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931D0FD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3C8A378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A13A671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E54C67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FF2F427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AC412E2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0780AE2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580C59B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1B598BD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AC4ABF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F4E74D4" w14:textId="77777777" w:rsidR="00182099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38601FE" w14:textId="05658586" w:rsidR="00182099" w:rsidRPr="005A3988" w:rsidRDefault="00182099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22A5A14C" w14:textId="77777777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16CB58B4" w14:textId="262291B0" w:rsidR="007F08B3" w:rsidRPr="005A3988" w:rsidRDefault="0033586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P</w:t>
      </w:r>
      <w:r w:rsidR="007F08B3" w:rsidRPr="005A3988">
        <w:rPr>
          <w:rFonts w:ascii="Arial" w:hAnsi="Arial" w:cs="Arial"/>
          <w:sz w:val="21"/>
          <w:szCs w:val="21"/>
        </w:rPr>
        <w:t>rogram 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 xml:space="preserve">finansowy </w:t>
      </w:r>
      <w:r w:rsidR="00040FC8" w:rsidRPr="005A3988">
        <w:rPr>
          <w:rFonts w:ascii="Arial" w:hAnsi="Arial" w:cs="Arial"/>
          <w:sz w:val="21"/>
          <w:szCs w:val="21"/>
        </w:rPr>
        <w:t>na</w:t>
      </w:r>
      <w:r w:rsidR="00793533" w:rsidRPr="005A3988">
        <w:rPr>
          <w:rFonts w:ascii="Arial" w:hAnsi="Arial" w:cs="Arial"/>
          <w:sz w:val="21"/>
          <w:szCs w:val="21"/>
        </w:rPr>
        <w:t xml:space="preserve"> </w:t>
      </w:r>
      <w:r w:rsidR="00DF51E0" w:rsidRPr="005A3988">
        <w:rPr>
          <w:rFonts w:ascii="Arial" w:hAnsi="Arial" w:cs="Arial"/>
          <w:sz w:val="21"/>
          <w:szCs w:val="21"/>
        </w:rPr>
        <w:t xml:space="preserve">rok </w:t>
      </w:r>
      <w:r w:rsidR="007F08B3" w:rsidRPr="005A3988">
        <w:rPr>
          <w:rFonts w:ascii="Arial" w:hAnsi="Arial" w:cs="Arial"/>
          <w:sz w:val="21"/>
          <w:szCs w:val="21"/>
        </w:rPr>
        <w:t>20</w:t>
      </w:r>
      <w:r w:rsidR="00A562D1" w:rsidRPr="005A3988">
        <w:rPr>
          <w:rFonts w:ascii="Arial" w:hAnsi="Arial" w:cs="Arial"/>
          <w:sz w:val="21"/>
          <w:szCs w:val="21"/>
        </w:rPr>
        <w:t>2</w:t>
      </w:r>
      <w:r w:rsidR="002B365A">
        <w:rPr>
          <w:rFonts w:ascii="Arial" w:hAnsi="Arial" w:cs="Arial"/>
          <w:sz w:val="21"/>
          <w:szCs w:val="21"/>
        </w:rPr>
        <w:t>6</w:t>
      </w:r>
      <w:r w:rsidR="00D351AC">
        <w:rPr>
          <w:rFonts w:ascii="Arial" w:hAnsi="Arial" w:cs="Arial"/>
          <w:sz w:val="21"/>
          <w:szCs w:val="21"/>
        </w:rPr>
        <w:t>,</w:t>
      </w:r>
    </w:p>
    <w:p w14:paraId="35594B8F" w14:textId="77777777" w:rsidR="001539FA" w:rsidRPr="005A3988" w:rsidRDefault="007F08B3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5A3988">
        <w:rPr>
          <w:rFonts w:ascii="Arial" w:hAnsi="Arial" w:cs="Arial"/>
          <w:sz w:val="21"/>
          <w:szCs w:val="21"/>
        </w:rPr>
        <w:t>Wzór wnio</w:t>
      </w:r>
      <w:r w:rsidR="001539FA" w:rsidRPr="005A3988">
        <w:rPr>
          <w:rFonts w:ascii="Arial" w:hAnsi="Arial" w:cs="Arial"/>
          <w:sz w:val="21"/>
          <w:szCs w:val="21"/>
        </w:rPr>
        <w:t>sku</w:t>
      </w:r>
      <w:r w:rsidR="00D351AC">
        <w:rPr>
          <w:rFonts w:ascii="Arial" w:hAnsi="Arial" w:cs="Arial"/>
          <w:sz w:val="21"/>
          <w:szCs w:val="21"/>
        </w:rPr>
        <w:t xml:space="preserve"> o wypłatę dotacji,</w:t>
      </w:r>
    </w:p>
    <w:p w14:paraId="7B6B9CC6" w14:textId="77777777" w:rsidR="001539FA" w:rsidRPr="005A3988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y wymagane na fakturze,</w:t>
      </w:r>
    </w:p>
    <w:p w14:paraId="3FF97ECA" w14:textId="77777777" w:rsidR="001539FA" w:rsidRPr="004D63CF" w:rsidRDefault="00D351AC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ozliczenia dotacji,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AA9C" w14:textId="77777777" w:rsidR="000946B8" w:rsidRDefault="000946B8" w:rsidP="004B1500">
      <w:r>
        <w:separator/>
      </w:r>
    </w:p>
  </w:endnote>
  <w:endnote w:type="continuationSeparator" w:id="0">
    <w:p w14:paraId="61CEB8DA" w14:textId="77777777" w:rsidR="000946B8" w:rsidRDefault="000946B8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3E53" w14:textId="42BD26E0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A703C7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A703C7">
      <w:rPr>
        <w:rFonts w:cs="Arial"/>
        <w:bCs/>
        <w:noProof/>
        <w:sz w:val="18"/>
        <w:szCs w:val="18"/>
      </w:rPr>
      <w:t>5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7008" w14:textId="77777777" w:rsidR="000946B8" w:rsidRDefault="000946B8" w:rsidP="004B1500">
      <w:r>
        <w:separator/>
      </w:r>
    </w:p>
  </w:footnote>
  <w:footnote w:type="continuationSeparator" w:id="0">
    <w:p w14:paraId="4BED229F" w14:textId="77777777" w:rsidR="000946B8" w:rsidRDefault="000946B8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2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161F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67D04"/>
    <w:rsid w:val="0007483D"/>
    <w:rsid w:val="000754F0"/>
    <w:rsid w:val="00077BB6"/>
    <w:rsid w:val="000810A7"/>
    <w:rsid w:val="0008319E"/>
    <w:rsid w:val="00083EB2"/>
    <w:rsid w:val="000853C6"/>
    <w:rsid w:val="000946B8"/>
    <w:rsid w:val="000A002F"/>
    <w:rsid w:val="000A00F6"/>
    <w:rsid w:val="000B0162"/>
    <w:rsid w:val="000B0613"/>
    <w:rsid w:val="000B1236"/>
    <w:rsid w:val="000B1740"/>
    <w:rsid w:val="000B6F68"/>
    <w:rsid w:val="000C0A0B"/>
    <w:rsid w:val="000C1FBF"/>
    <w:rsid w:val="000D14DD"/>
    <w:rsid w:val="000D396A"/>
    <w:rsid w:val="000D6605"/>
    <w:rsid w:val="000D73E9"/>
    <w:rsid w:val="000E2B86"/>
    <w:rsid w:val="000E4278"/>
    <w:rsid w:val="000E44BD"/>
    <w:rsid w:val="000F333B"/>
    <w:rsid w:val="000F770E"/>
    <w:rsid w:val="0010341E"/>
    <w:rsid w:val="001140EC"/>
    <w:rsid w:val="001164D2"/>
    <w:rsid w:val="00121F62"/>
    <w:rsid w:val="001258A5"/>
    <w:rsid w:val="0014078F"/>
    <w:rsid w:val="00142FF4"/>
    <w:rsid w:val="00144DC3"/>
    <w:rsid w:val="001454C2"/>
    <w:rsid w:val="00147284"/>
    <w:rsid w:val="001539FA"/>
    <w:rsid w:val="00172964"/>
    <w:rsid w:val="00172989"/>
    <w:rsid w:val="00172F5E"/>
    <w:rsid w:val="00175B05"/>
    <w:rsid w:val="001762CE"/>
    <w:rsid w:val="00181511"/>
    <w:rsid w:val="00182099"/>
    <w:rsid w:val="0019257B"/>
    <w:rsid w:val="001A0512"/>
    <w:rsid w:val="001A5EAD"/>
    <w:rsid w:val="001B3FCB"/>
    <w:rsid w:val="001C4268"/>
    <w:rsid w:val="001C43EC"/>
    <w:rsid w:val="001C6D01"/>
    <w:rsid w:val="001D3D96"/>
    <w:rsid w:val="001E27D1"/>
    <w:rsid w:val="001E62C4"/>
    <w:rsid w:val="001E68C8"/>
    <w:rsid w:val="001F0131"/>
    <w:rsid w:val="001F40BD"/>
    <w:rsid w:val="001F62BD"/>
    <w:rsid w:val="002047BE"/>
    <w:rsid w:val="00207E6B"/>
    <w:rsid w:val="00211E94"/>
    <w:rsid w:val="00213D87"/>
    <w:rsid w:val="00214A28"/>
    <w:rsid w:val="00215A0B"/>
    <w:rsid w:val="00216A21"/>
    <w:rsid w:val="00221781"/>
    <w:rsid w:val="0022249C"/>
    <w:rsid w:val="0022564F"/>
    <w:rsid w:val="002272D8"/>
    <w:rsid w:val="00235212"/>
    <w:rsid w:val="00241411"/>
    <w:rsid w:val="0025127A"/>
    <w:rsid w:val="00252850"/>
    <w:rsid w:val="00260298"/>
    <w:rsid w:val="00261613"/>
    <w:rsid w:val="0026721A"/>
    <w:rsid w:val="00267CF8"/>
    <w:rsid w:val="00267E25"/>
    <w:rsid w:val="002739F3"/>
    <w:rsid w:val="002747E7"/>
    <w:rsid w:val="00281E0A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3455"/>
    <w:rsid w:val="002B365A"/>
    <w:rsid w:val="002B3EF3"/>
    <w:rsid w:val="002B7628"/>
    <w:rsid w:val="002C35A9"/>
    <w:rsid w:val="002C5D3C"/>
    <w:rsid w:val="002C5F86"/>
    <w:rsid w:val="002C6AD0"/>
    <w:rsid w:val="002D3BE8"/>
    <w:rsid w:val="002D71D6"/>
    <w:rsid w:val="002E230B"/>
    <w:rsid w:val="002E7C8A"/>
    <w:rsid w:val="002F6276"/>
    <w:rsid w:val="00305850"/>
    <w:rsid w:val="003103B1"/>
    <w:rsid w:val="00310CC9"/>
    <w:rsid w:val="003119F9"/>
    <w:rsid w:val="0031270D"/>
    <w:rsid w:val="003213CB"/>
    <w:rsid w:val="003228AB"/>
    <w:rsid w:val="00327386"/>
    <w:rsid w:val="00335863"/>
    <w:rsid w:val="00373F44"/>
    <w:rsid w:val="0037677A"/>
    <w:rsid w:val="00376808"/>
    <w:rsid w:val="003865DB"/>
    <w:rsid w:val="00390006"/>
    <w:rsid w:val="003A4CDD"/>
    <w:rsid w:val="003A6222"/>
    <w:rsid w:val="003C40E7"/>
    <w:rsid w:val="003C4141"/>
    <w:rsid w:val="003D17E7"/>
    <w:rsid w:val="003F29BB"/>
    <w:rsid w:val="003F7A18"/>
    <w:rsid w:val="0041452E"/>
    <w:rsid w:val="00426CE3"/>
    <w:rsid w:val="0043038A"/>
    <w:rsid w:val="00434851"/>
    <w:rsid w:val="00435228"/>
    <w:rsid w:val="00445F36"/>
    <w:rsid w:val="0045348A"/>
    <w:rsid w:val="0045426B"/>
    <w:rsid w:val="00455979"/>
    <w:rsid w:val="004607E7"/>
    <w:rsid w:val="00466727"/>
    <w:rsid w:val="00470DA1"/>
    <w:rsid w:val="00476857"/>
    <w:rsid w:val="0047713B"/>
    <w:rsid w:val="004809A0"/>
    <w:rsid w:val="00485336"/>
    <w:rsid w:val="00490BEC"/>
    <w:rsid w:val="004A0A01"/>
    <w:rsid w:val="004A1986"/>
    <w:rsid w:val="004A5EF3"/>
    <w:rsid w:val="004A66B2"/>
    <w:rsid w:val="004A68E6"/>
    <w:rsid w:val="004B1500"/>
    <w:rsid w:val="004B6115"/>
    <w:rsid w:val="004D424E"/>
    <w:rsid w:val="004D63CF"/>
    <w:rsid w:val="004E36C7"/>
    <w:rsid w:val="004F36B3"/>
    <w:rsid w:val="004F7FF1"/>
    <w:rsid w:val="0050204E"/>
    <w:rsid w:val="00503F01"/>
    <w:rsid w:val="0050615E"/>
    <w:rsid w:val="005076EE"/>
    <w:rsid w:val="005111BD"/>
    <w:rsid w:val="005158A0"/>
    <w:rsid w:val="00520478"/>
    <w:rsid w:val="00520D15"/>
    <w:rsid w:val="00527FE7"/>
    <w:rsid w:val="00532B36"/>
    <w:rsid w:val="005428FB"/>
    <w:rsid w:val="0056350C"/>
    <w:rsid w:val="005653EF"/>
    <w:rsid w:val="00572812"/>
    <w:rsid w:val="00572A0D"/>
    <w:rsid w:val="00577B52"/>
    <w:rsid w:val="0058123B"/>
    <w:rsid w:val="00581C49"/>
    <w:rsid w:val="00587491"/>
    <w:rsid w:val="005904E3"/>
    <w:rsid w:val="005941AF"/>
    <w:rsid w:val="005A2095"/>
    <w:rsid w:val="005A2BC2"/>
    <w:rsid w:val="005A3988"/>
    <w:rsid w:val="005B0BB7"/>
    <w:rsid w:val="005B25B9"/>
    <w:rsid w:val="005B6011"/>
    <w:rsid w:val="005B7F3C"/>
    <w:rsid w:val="005C7FC7"/>
    <w:rsid w:val="005D1382"/>
    <w:rsid w:val="005D157A"/>
    <w:rsid w:val="005D2414"/>
    <w:rsid w:val="005E38AF"/>
    <w:rsid w:val="005F570C"/>
    <w:rsid w:val="00601766"/>
    <w:rsid w:val="00602FB4"/>
    <w:rsid w:val="006118DC"/>
    <w:rsid w:val="00641BBF"/>
    <w:rsid w:val="006453B5"/>
    <w:rsid w:val="00647C69"/>
    <w:rsid w:val="00650BA7"/>
    <w:rsid w:val="00655066"/>
    <w:rsid w:val="00656A1C"/>
    <w:rsid w:val="00657400"/>
    <w:rsid w:val="00677B28"/>
    <w:rsid w:val="00686770"/>
    <w:rsid w:val="006970C0"/>
    <w:rsid w:val="006B2595"/>
    <w:rsid w:val="006B4FBE"/>
    <w:rsid w:val="006C428A"/>
    <w:rsid w:val="006C7886"/>
    <w:rsid w:val="006D7AF9"/>
    <w:rsid w:val="006E1D0B"/>
    <w:rsid w:val="006E76C2"/>
    <w:rsid w:val="006F093A"/>
    <w:rsid w:val="006F2A43"/>
    <w:rsid w:val="006F355C"/>
    <w:rsid w:val="007001F8"/>
    <w:rsid w:val="00700EA6"/>
    <w:rsid w:val="00703A0C"/>
    <w:rsid w:val="00713799"/>
    <w:rsid w:val="007149AE"/>
    <w:rsid w:val="00716363"/>
    <w:rsid w:val="00724CEC"/>
    <w:rsid w:val="00725450"/>
    <w:rsid w:val="00730CEC"/>
    <w:rsid w:val="00732944"/>
    <w:rsid w:val="00736200"/>
    <w:rsid w:val="0074225D"/>
    <w:rsid w:val="007452C7"/>
    <w:rsid w:val="00751D86"/>
    <w:rsid w:val="00762725"/>
    <w:rsid w:val="007676A4"/>
    <w:rsid w:val="00771CFA"/>
    <w:rsid w:val="007759C0"/>
    <w:rsid w:val="007813F4"/>
    <w:rsid w:val="00782BE5"/>
    <w:rsid w:val="00783F08"/>
    <w:rsid w:val="00791D63"/>
    <w:rsid w:val="00792DE5"/>
    <w:rsid w:val="00793533"/>
    <w:rsid w:val="007A1955"/>
    <w:rsid w:val="007A236D"/>
    <w:rsid w:val="007A39DA"/>
    <w:rsid w:val="007A5ECF"/>
    <w:rsid w:val="007B1B49"/>
    <w:rsid w:val="007B45E5"/>
    <w:rsid w:val="007B6AC9"/>
    <w:rsid w:val="007B708C"/>
    <w:rsid w:val="007C0D35"/>
    <w:rsid w:val="007C6EDD"/>
    <w:rsid w:val="007C7C09"/>
    <w:rsid w:val="007D687C"/>
    <w:rsid w:val="007D6AD5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746E"/>
    <w:rsid w:val="008108BB"/>
    <w:rsid w:val="00813659"/>
    <w:rsid w:val="00817209"/>
    <w:rsid w:val="00817DD9"/>
    <w:rsid w:val="008236A9"/>
    <w:rsid w:val="008349F3"/>
    <w:rsid w:val="008355CF"/>
    <w:rsid w:val="008405A8"/>
    <w:rsid w:val="00840935"/>
    <w:rsid w:val="008412B9"/>
    <w:rsid w:val="008440AA"/>
    <w:rsid w:val="0084578D"/>
    <w:rsid w:val="00845BE6"/>
    <w:rsid w:val="00851F3F"/>
    <w:rsid w:val="008557FD"/>
    <w:rsid w:val="00864067"/>
    <w:rsid w:val="00867E63"/>
    <w:rsid w:val="00885F78"/>
    <w:rsid w:val="00886C78"/>
    <w:rsid w:val="00890D01"/>
    <w:rsid w:val="008917B2"/>
    <w:rsid w:val="0089349B"/>
    <w:rsid w:val="008953BB"/>
    <w:rsid w:val="008A3CCC"/>
    <w:rsid w:val="008A4B62"/>
    <w:rsid w:val="008C1642"/>
    <w:rsid w:val="008C49C5"/>
    <w:rsid w:val="008C76C1"/>
    <w:rsid w:val="009031CF"/>
    <w:rsid w:val="00904E5A"/>
    <w:rsid w:val="00906DEA"/>
    <w:rsid w:val="00910185"/>
    <w:rsid w:val="00911EE0"/>
    <w:rsid w:val="00921710"/>
    <w:rsid w:val="009245C2"/>
    <w:rsid w:val="00925095"/>
    <w:rsid w:val="00931B41"/>
    <w:rsid w:val="00934559"/>
    <w:rsid w:val="00934773"/>
    <w:rsid w:val="009349FC"/>
    <w:rsid w:val="0093710C"/>
    <w:rsid w:val="009416C1"/>
    <w:rsid w:val="009459E1"/>
    <w:rsid w:val="00953D7A"/>
    <w:rsid w:val="009619FE"/>
    <w:rsid w:val="00962A89"/>
    <w:rsid w:val="0096729F"/>
    <w:rsid w:val="009733EF"/>
    <w:rsid w:val="0098116C"/>
    <w:rsid w:val="00987E04"/>
    <w:rsid w:val="00990059"/>
    <w:rsid w:val="009968F2"/>
    <w:rsid w:val="009A00F5"/>
    <w:rsid w:val="009A010D"/>
    <w:rsid w:val="009A1982"/>
    <w:rsid w:val="009A2C94"/>
    <w:rsid w:val="009A43A9"/>
    <w:rsid w:val="009A65E0"/>
    <w:rsid w:val="009B16C4"/>
    <w:rsid w:val="009B2FCB"/>
    <w:rsid w:val="009B5A05"/>
    <w:rsid w:val="009B6640"/>
    <w:rsid w:val="009B6D8D"/>
    <w:rsid w:val="009C4BF6"/>
    <w:rsid w:val="009C4CEF"/>
    <w:rsid w:val="009D472D"/>
    <w:rsid w:val="009E0872"/>
    <w:rsid w:val="009E3F8A"/>
    <w:rsid w:val="009E4E9E"/>
    <w:rsid w:val="009F1670"/>
    <w:rsid w:val="009F1B0C"/>
    <w:rsid w:val="009F75BD"/>
    <w:rsid w:val="00A00942"/>
    <w:rsid w:val="00A06A51"/>
    <w:rsid w:val="00A13199"/>
    <w:rsid w:val="00A13F22"/>
    <w:rsid w:val="00A165C9"/>
    <w:rsid w:val="00A17544"/>
    <w:rsid w:val="00A260A7"/>
    <w:rsid w:val="00A31FD4"/>
    <w:rsid w:val="00A428AA"/>
    <w:rsid w:val="00A42F51"/>
    <w:rsid w:val="00A46DFE"/>
    <w:rsid w:val="00A473F8"/>
    <w:rsid w:val="00A51C4B"/>
    <w:rsid w:val="00A562D1"/>
    <w:rsid w:val="00A56628"/>
    <w:rsid w:val="00A652F1"/>
    <w:rsid w:val="00A65F7E"/>
    <w:rsid w:val="00A703C7"/>
    <w:rsid w:val="00A72A0A"/>
    <w:rsid w:val="00A72F2A"/>
    <w:rsid w:val="00A83572"/>
    <w:rsid w:val="00A86314"/>
    <w:rsid w:val="00A864BD"/>
    <w:rsid w:val="00A871E6"/>
    <w:rsid w:val="00AA0BEA"/>
    <w:rsid w:val="00AB068E"/>
    <w:rsid w:val="00AB1929"/>
    <w:rsid w:val="00AB1EA6"/>
    <w:rsid w:val="00AB62CB"/>
    <w:rsid w:val="00AC15E2"/>
    <w:rsid w:val="00AC6E21"/>
    <w:rsid w:val="00AC7CE8"/>
    <w:rsid w:val="00AD6D5F"/>
    <w:rsid w:val="00AE4CD2"/>
    <w:rsid w:val="00AF3953"/>
    <w:rsid w:val="00B007FD"/>
    <w:rsid w:val="00B04A76"/>
    <w:rsid w:val="00B05322"/>
    <w:rsid w:val="00B1116E"/>
    <w:rsid w:val="00B111C9"/>
    <w:rsid w:val="00B1120E"/>
    <w:rsid w:val="00B27C1D"/>
    <w:rsid w:val="00B308E1"/>
    <w:rsid w:val="00B456A2"/>
    <w:rsid w:val="00B4643C"/>
    <w:rsid w:val="00B47674"/>
    <w:rsid w:val="00B477F9"/>
    <w:rsid w:val="00B54391"/>
    <w:rsid w:val="00B54B12"/>
    <w:rsid w:val="00B65A6F"/>
    <w:rsid w:val="00B732D2"/>
    <w:rsid w:val="00B755B2"/>
    <w:rsid w:val="00B76C93"/>
    <w:rsid w:val="00B77E1B"/>
    <w:rsid w:val="00B80A6A"/>
    <w:rsid w:val="00B829AB"/>
    <w:rsid w:val="00B90474"/>
    <w:rsid w:val="00B967E3"/>
    <w:rsid w:val="00B9688C"/>
    <w:rsid w:val="00B97E74"/>
    <w:rsid w:val="00BA4396"/>
    <w:rsid w:val="00BB654B"/>
    <w:rsid w:val="00BC147D"/>
    <w:rsid w:val="00BC2181"/>
    <w:rsid w:val="00BC21B7"/>
    <w:rsid w:val="00BC6A1C"/>
    <w:rsid w:val="00BD24E3"/>
    <w:rsid w:val="00BD43B4"/>
    <w:rsid w:val="00BD4CA3"/>
    <w:rsid w:val="00BD4DCB"/>
    <w:rsid w:val="00BD635B"/>
    <w:rsid w:val="00BD6768"/>
    <w:rsid w:val="00BD70C9"/>
    <w:rsid w:val="00BF67F9"/>
    <w:rsid w:val="00C07FAA"/>
    <w:rsid w:val="00C12B29"/>
    <w:rsid w:val="00C13C63"/>
    <w:rsid w:val="00C16032"/>
    <w:rsid w:val="00C208AE"/>
    <w:rsid w:val="00C21109"/>
    <w:rsid w:val="00C2159F"/>
    <w:rsid w:val="00C3147D"/>
    <w:rsid w:val="00C371A2"/>
    <w:rsid w:val="00C42E52"/>
    <w:rsid w:val="00C42E96"/>
    <w:rsid w:val="00C43171"/>
    <w:rsid w:val="00C469DE"/>
    <w:rsid w:val="00C55635"/>
    <w:rsid w:val="00C57701"/>
    <w:rsid w:val="00C61B0C"/>
    <w:rsid w:val="00C62B02"/>
    <w:rsid w:val="00C714D3"/>
    <w:rsid w:val="00C90994"/>
    <w:rsid w:val="00C96F4E"/>
    <w:rsid w:val="00C9712A"/>
    <w:rsid w:val="00CA1875"/>
    <w:rsid w:val="00CA3195"/>
    <w:rsid w:val="00CA344F"/>
    <w:rsid w:val="00CA5040"/>
    <w:rsid w:val="00CA5494"/>
    <w:rsid w:val="00CA7BC3"/>
    <w:rsid w:val="00CB3E36"/>
    <w:rsid w:val="00CD0422"/>
    <w:rsid w:val="00CD1CA3"/>
    <w:rsid w:val="00CE11D4"/>
    <w:rsid w:val="00CE4417"/>
    <w:rsid w:val="00CE45B1"/>
    <w:rsid w:val="00CE7396"/>
    <w:rsid w:val="00CE7759"/>
    <w:rsid w:val="00CF073D"/>
    <w:rsid w:val="00CF5534"/>
    <w:rsid w:val="00D110EA"/>
    <w:rsid w:val="00D209EB"/>
    <w:rsid w:val="00D276A9"/>
    <w:rsid w:val="00D32D5A"/>
    <w:rsid w:val="00D348BE"/>
    <w:rsid w:val="00D351AC"/>
    <w:rsid w:val="00D36F15"/>
    <w:rsid w:val="00D437EE"/>
    <w:rsid w:val="00D56A73"/>
    <w:rsid w:val="00D56B5F"/>
    <w:rsid w:val="00D57C48"/>
    <w:rsid w:val="00D63871"/>
    <w:rsid w:val="00D64F0A"/>
    <w:rsid w:val="00D67396"/>
    <w:rsid w:val="00D7056F"/>
    <w:rsid w:val="00D71326"/>
    <w:rsid w:val="00D80A8F"/>
    <w:rsid w:val="00D83A92"/>
    <w:rsid w:val="00D857A6"/>
    <w:rsid w:val="00D9009B"/>
    <w:rsid w:val="00D96DE0"/>
    <w:rsid w:val="00DA0748"/>
    <w:rsid w:val="00DA307C"/>
    <w:rsid w:val="00DA4808"/>
    <w:rsid w:val="00DA58B4"/>
    <w:rsid w:val="00DA7BA5"/>
    <w:rsid w:val="00DB0D2C"/>
    <w:rsid w:val="00DB4076"/>
    <w:rsid w:val="00DC4585"/>
    <w:rsid w:val="00DD0B9A"/>
    <w:rsid w:val="00DD35EF"/>
    <w:rsid w:val="00DD62F4"/>
    <w:rsid w:val="00DE05AE"/>
    <w:rsid w:val="00DE422B"/>
    <w:rsid w:val="00DF0AFC"/>
    <w:rsid w:val="00DF51E0"/>
    <w:rsid w:val="00DF55EB"/>
    <w:rsid w:val="00DF5CA3"/>
    <w:rsid w:val="00E1373F"/>
    <w:rsid w:val="00E14F66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641E0"/>
    <w:rsid w:val="00E6702B"/>
    <w:rsid w:val="00E674A7"/>
    <w:rsid w:val="00E71E1E"/>
    <w:rsid w:val="00E80A9A"/>
    <w:rsid w:val="00E83978"/>
    <w:rsid w:val="00E83AB2"/>
    <w:rsid w:val="00E85870"/>
    <w:rsid w:val="00E94D7C"/>
    <w:rsid w:val="00E96D8E"/>
    <w:rsid w:val="00EA050C"/>
    <w:rsid w:val="00EA2BE1"/>
    <w:rsid w:val="00EA38FB"/>
    <w:rsid w:val="00EA3E7F"/>
    <w:rsid w:val="00EB1CF2"/>
    <w:rsid w:val="00EB5F43"/>
    <w:rsid w:val="00EC3F64"/>
    <w:rsid w:val="00EC61F3"/>
    <w:rsid w:val="00EC7613"/>
    <w:rsid w:val="00ED7DDC"/>
    <w:rsid w:val="00EE0316"/>
    <w:rsid w:val="00EE4A4D"/>
    <w:rsid w:val="00EE50FD"/>
    <w:rsid w:val="00EF3F2D"/>
    <w:rsid w:val="00F028D8"/>
    <w:rsid w:val="00F078A0"/>
    <w:rsid w:val="00F115A7"/>
    <w:rsid w:val="00F174B0"/>
    <w:rsid w:val="00F22FE4"/>
    <w:rsid w:val="00F235AD"/>
    <w:rsid w:val="00F27F8D"/>
    <w:rsid w:val="00F31921"/>
    <w:rsid w:val="00F320E5"/>
    <w:rsid w:val="00F35037"/>
    <w:rsid w:val="00F360D8"/>
    <w:rsid w:val="00F41374"/>
    <w:rsid w:val="00F42312"/>
    <w:rsid w:val="00F42D82"/>
    <w:rsid w:val="00F53C1F"/>
    <w:rsid w:val="00F542CA"/>
    <w:rsid w:val="00F60296"/>
    <w:rsid w:val="00F61DCE"/>
    <w:rsid w:val="00F62C6C"/>
    <w:rsid w:val="00F7375E"/>
    <w:rsid w:val="00F85813"/>
    <w:rsid w:val="00F85830"/>
    <w:rsid w:val="00F9424F"/>
    <w:rsid w:val="00FA297D"/>
    <w:rsid w:val="00FA7A98"/>
    <w:rsid w:val="00FB505D"/>
    <w:rsid w:val="00FB5F5E"/>
    <w:rsid w:val="00FC1693"/>
    <w:rsid w:val="00FC324E"/>
    <w:rsid w:val="00FC5DAE"/>
    <w:rsid w:val="00FD2122"/>
    <w:rsid w:val="00FD411E"/>
    <w:rsid w:val="00FE3D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F5EBB-5B00-4AF0-B97C-B79C87DB0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46</cp:revision>
  <cp:lastPrinted>2026-02-23T08:20:00Z</cp:lastPrinted>
  <dcterms:created xsi:type="dcterms:W3CDTF">2025-01-16T13:11:00Z</dcterms:created>
  <dcterms:modified xsi:type="dcterms:W3CDTF">2026-02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